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34991" w14:textId="77777777" w:rsidR="008300EC" w:rsidRPr="00460BE0" w:rsidRDefault="008300EC" w:rsidP="008300EC">
      <w:pPr>
        <w:pStyle w:val="Title"/>
        <w:rPr>
          <w:rFonts w:ascii="Times New Roman" w:hAnsi="Times New Roman" w:cs="Times New Roman"/>
          <w:b/>
          <w:bCs/>
          <w:szCs w:val="24"/>
        </w:rPr>
      </w:pPr>
      <w:bookmarkStart w:id="0" w:name="_Hlk513731771"/>
      <w:r w:rsidRPr="00460BE0">
        <w:rPr>
          <w:rFonts w:ascii="Times New Roman" w:hAnsi="Times New Roman" w:cs="Times New Roman"/>
          <w:b/>
          <w:bCs/>
          <w:szCs w:val="24"/>
        </w:rPr>
        <w:t xml:space="preserve">TOWN OF </w:t>
      </w:r>
      <w:smartTag w:uri="urn:schemas-microsoft-com:office:smarttags" w:element="place">
        <w:smartTag w:uri="urn:schemas-microsoft-com:office:smarttags" w:element="City">
          <w:r w:rsidRPr="00460BE0">
            <w:rPr>
              <w:rFonts w:ascii="Times New Roman" w:hAnsi="Times New Roman" w:cs="Times New Roman"/>
              <w:b/>
              <w:bCs/>
              <w:szCs w:val="24"/>
            </w:rPr>
            <w:t>SANGERVILLE</w:t>
          </w:r>
        </w:smartTag>
      </w:smartTag>
    </w:p>
    <w:p w14:paraId="1EDA3B3C" w14:textId="77777777" w:rsidR="008300EC" w:rsidRPr="00460BE0" w:rsidRDefault="008300EC" w:rsidP="008300EC">
      <w:pPr>
        <w:jc w:val="center"/>
        <w:rPr>
          <w:b/>
          <w:bCs/>
          <w:sz w:val="24"/>
          <w:szCs w:val="24"/>
        </w:rPr>
      </w:pPr>
      <w:r w:rsidRPr="00460BE0">
        <w:rPr>
          <w:b/>
          <w:bCs/>
          <w:sz w:val="24"/>
          <w:szCs w:val="24"/>
        </w:rPr>
        <w:t>SELECT</w:t>
      </w:r>
      <w:r>
        <w:rPr>
          <w:b/>
          <w:bCs/>
          <w:sz w:val="24"/>
          <w:szCs w:val="24"/>
        </w:rPr>
        <w:t xml:space="preserve"> BOARD</w:t>
      </w:r>
    </w:p>
    <w:p w14:paraId="351F346E" w14:textId="772A48F9" w:rsidR="008300EC" w:rsidRPr="00460BE0" w:rsidRDefault="008300EC" w:rsidP="008300EC">
      <w:pPr>
        <w:jc w:val="center"/>
        <w:rPr>
          <w:b/>
          <w:bCs/>
          <w:sz w:val="24"/>
          <w:szCs w:val="24"/>
        </w:rPr>
      </w:pPr>
      <w:r w:rsidRPr="00460BE0">
        <w:rPr>
          <w:b/>
          <w:bCs/>
          <w:sz w:val="24"/>
          <w:szCs w:val="24"/>
        </w:rPr>
        <w:t xml:space="preserve">MEETING </w:t>
      </w:r>
      <w:r w:rsidR="000049D6">
        <w:rPr>
          <w:b/>
          <w:bCs/>
          <w:sz w:val="24"/>
          <w:szCs w:val="24"/>
        </w:rPr>
        <w:t>MINUTES</w:t>
      </w:r>
    </w:p>
    <w:p w14:paraId="092B2C51" w14:textId="77777777" w:rsidR="008300EC" w:rsidRPr="00460BE0" w:rsidRDefault="008300EC" w:rsidP="008300EC">
      <w:pPr>
        <w:jc w:val="center"/>
        <w:rPr>
          <w:b/>
          <w:bCs/>
          <w:sz w:val="24"/>
          <w:szCs w:val="24"/>
        </w:rPr>
      </w:pPr>
      <w:r>
        <w:rPr>
          <w:b/>
          <w:bCs/>
          <w:sz w:val="24"/>
          <w:szCs w:val="24"/>
        </w:rPr>
        <w:t xml:space="preserve">Beginning @ 4:00pm </w:t>
      </w:r>
    </w:p>
    <w:p w14:paraId="584FD66C" w14:textId="7CFBA7DF" w:rsidR="008300EC" w:rsidRDefault="008300EC" w:rsidP="008300EC">
      <w:pPr>
        <w:jc w:val="center"/>
        <w:rPr>
          <w:b/>
          <w:bCs/>
          <w:sz w:val="24"/>
          <w:szCs w:val="24"/>
        </w:rPr>
      </w:pPr>
      <w:r>
        <w:rPr>
          <w:b/>
          <w:bCs/>
          <w:sz w:val="24"/>
          <w:szCs w:val="24"/>
        </w:rPr>
        <w:t xml:space="preserve">Wednesday, </w:t>
      </w:r>
      <w:r w:rsidR="00A41104">
        <w:rPr>
          <w:b/>
          <w:bCs/>
          <w:sz w:val="24"/>
          <w:szCs w:val="24"/>
        </w:rPr>
        <w:t>September 6</w:t>
      </w:r>
      <w:r>
        <w:rPr>
          <w:b/>
          <w:bCs/>
          <w:sz w:val="24"/>
          <w:szCs w:val="24"/>
        </w:rPr>
        <w:t>, 2023</w:t>
      </w:r>
    </w:p>
    <w:p w14:paraId="50F73F06" w14:textId="77777777" w:rsidR="008300EC" w:rsidRDefault="008300EC" w:rsidP="00826F8E">
      <w:pPr>
        <w:pStyle w:val="Heading1"/>
        <w:rPr>
          <w:rFonts w:ascii="Times New Roman" w:hAnsi="Times New Roman" w:cs="Times New Roman"/>
          <w:b/>
          <w:szCs w:val="24"/>
        </w:rPr>
      </w:pPr>
    </w:p>
    <w:p w14:paraId="178B98D8" w14:textId="77777777" w:rsidR="008300EC" w:rsidRDefault="008300EC" w:rsidP="00826F8E">
      <w:pPr>
        <w:pStyle w:val="Heading1"/>
        <w:rPr>
          <w:rFonts w:ascii="Times New Roman" w:hAnsi="Times New Roman" w:cs="Times New Roman"/>
          <w:b/>
          <w:szCs w:val="24"/>
        </w:rPr>
      </w:pPr>
    </w:p>
    <w:p w14:paraId="17862C47" w14:textId="0361D02B" w:rsidR="00826F8E" w:rsidRDefault="00826F8E" w:rsidP="00826F8E">
      <w:pPr>
        <w:pStyle w:val="Heading1"/>
        <w:rPr>
          <w:rFonts w:ascii="Times New Roman" w:hAnsi="Times New Roman" w:cs="Times New Roman"/>
          <w:b/>
          <w:szCs w:val="24"/>
        </w:rPr>
      </w:pPr>
      <w:r w:rsidRPr="00B15C98">
        <w:rPr>
          <w:rFonts w:ascii="Times New Roman" w:hAnsi="Times New Roman" w:cs="Times New Roman"/>
          <w:b/>
          <w:szCs w:val="24"/>
        </w:rPr>
        <w:t xml:space="preserve">Item 1. Open Meeting: </w:t>
      </w:r>
      <w:r w:rsidR="000049D6">
        <w:rPr>
          <w:rFonts w:ascii="Times New Roman" w:hAnsi="Times New Roman" w:cs="Times New Roman"/>
          <w:b/>
          <w:szCs w:val="24"/>
        </w:rPr>
        <w:t xml:space="preserve">Chair called meeting to order at </w:t>
      </w:r>
      <w:r w:rsidR="00A6288A">
        <w:rPr>
          <w:rFonts w:ascii="Times New Roman" w:hAnsi="Times New Roman" w:cs="Times New Roman"/>
          <w:b/>
          <w:szCs w:val="24"/>
        </w:rPr>
        <w:t>4</w:t>
      </w:r>
      <w:r w:rsidR="000049D6">
        <w:rPr>
          <w:rFonts w:ascii="Times New Roman" w:hAnsi="Times New Roman" w:cs="Times New Roman"/>
          <w:b/>
          <w:szCs w:val="24"/>
        </w:rPr>
        <w:t>:0</w:t>
      </w:r>
      <w:r w:rsidR="00FA1F25">
        <w:rPr>
          <w:rFonts w:ascii="Times New Roman" w:hAnsi="Times New Roman" w:cs="Times New Roman"/>
          <w:b/>
          <w:szCs w:val="24"/>
        </w:rPr>
        <w:t>0</w:t>
      </w:r>
      <w:r w:rsidR="00FB26A9">
        <w:rPr>
          <w:rFonts w:ascii="Times New Roman" w:hAnsi="Times New Roman" w:cs="Times New Roman"/>
          <w:b/>
          <w:szCs w:val="24"/>
        </w:rPr>
        <w:t xml:space="preserve"> </w:t>
      </w:r>
      <w:r w:rsidR="000049D6">
        <w:rPr>
          <w:rFonts w:ascii="Times New Roman" w:hAnsi="Times New Roman" w:cs="Times New Roman"/>
          <w:b/>
          <w:szCs w:val="24"/>
        </w:rPr>
        <w:t>pm, followed by the Pledge of Allegiance.</w:t>
      </w:r>
    </w:p>
    <w:p w14:paraId="79A7CE7F" w14:textId="1454874E" w:rsidR="008300EC" w:rsidRPr="005D7A5A" w:rsidRDefault="000049D6">
      <w:pPr>
        <w:pStyle w:val="ListParagraph"/>
        <w:numPr>
          <w:ilvl w:val="0"/>
          <w:numId w:val="3"/>
        </w:numPr>
        <w:rPr>
          <w:sz w:val="24"/>
          <w:szCs w:val="24"/>
        </w:rPr>
      </w:pPr>
      <w:r>
        <w:rPr>
          <w:b/>
          <w:bCs/>
          <w:sz w:val="24"/>
          <w:szCs w:val="24"/>
        </w:rPr>
        <w:t>Selectpersons Present:  Mike Wark (Chair)</w:t>
      </w:r>
      <w:r w:rsidR="001E046C">
        <w:rPr>
          <w:b/>
          <w:bCs/>
          <w:sz w:val="24"/>
          <w:szCs w:val="24"/>
        </w:rPr>
        <w:t>, Dale Gray,</w:t>
      </w:r>
      <w:r w:rsidR="005D7A5A">
        <w:rPr>
          <w:b/>
          <w:bCs/>
          <w:sz w:val="24"/>
          <w:szCs w:val="24"/>
        </w:rPr>
        <w:t xml:space="preserve"> and Jody Cabot</w:t>
      </w:r>
    </w:p>
    <w:p w14:paraId="6C35E570" w14:textId="52F8AA27" w:rsidR="005D7A5A" w:rsidRPr="005D7A5A" w:rsidRDefault="005D7A5A">
      <w:pPr>
        <w:pStyle w:val="ListParagraph"/>
        <w:numPr>
          <w:ilvl w:val="0"/>
          <w:numId w:val="3"/>
        </w:numPr>
        <w:rPr>
          <w:sz w:val="24"/>
          <w:szCs w:val="24"/>
        </w:rPr>
      </w:pPr>
      <w:r>
        <w:rPr>
          <w:b/>
          <w:bCs/>
          <w:sz w:val="24"/>
          <w:szCs w:val="24"/>
        </w:rPr>
        <w:t xml:space="preserve">Employees Present:  </w:t>
      </w:r>
      <w:r w:rsidR="00A41104">
        <w:rPr>
          <w:b/>
          <w:bCs/>
          <w:sz w:val="24"/>
          <w:szCs w:val="24"/>
        </w:rPr>
        <w:t>Patrick Lewis</w:t>
      </w:r>
      <w:r w:rsidR="002771F9">
        <w:rPr>
          <w:b/>
          <w:bCs/>
          <w:sz w:val="24"/>
          <w:szCs w:val="24"/>
        </w:rPr>
        <w:t xml:space="preserve"> </w:t>
      </w:r>
    </w:p>
    <w:p w14:paraId="61014540" w14:textId="1707DE43" w:rsidR="005D7A5A" w:rsidRPr="002771F9" w:rsidRDefault="005D7A5A">
      <w:pPr>
        <w:pStyle w:val="ListParagraph"/>
        <w:numPr>
          <w:ilvl w:val="0"/>
          <w:numId w:val="3"/>
        </w:numPr>
        <w:rPr>
          <w:sz w:val="24"/>
          <w:szCs w:val="24"/>
        </w:rPr>
      </w:pPr>
      <w:r>
        <w:rPr>
          <w:b/>
          <w:bCs/>
          <w:sz w:val="24"/>
          <w:szCs w:val="24"/>
        </w:rPr>
        <w:t xml:space="preserve">Public Present:  </w:t>
      </w:r>
      <w:r w:rsidR="00F878D2">
        <w:rPr>
          <w:b/>
          <w:bCs/>
          <w:sz w:val="24"/>
          <w:szCs w:val="24"/>
        </w:rPr>
        <w:t>Samuel Eaton, Sam Hutchins, Matt Blockler</w:t>
      </w:r>
    </w:p>
    <w:p w14:paraId="00D49210" w14:textId="77777777" w:rsidR="002771F9" w:rsidRPr="000049D6" w:rsidRDefault="002771F9" w:rsidP="002771F9">
      <w:pPr>
        <w:pStyle w:val="ListParagraph"/>
        <w:ind w:left="1080"/>
        <w:rPr>
          <w:sz w:val="24"/>
          <w:szCs w:val="24"/>
        </w:rPr>
      </w:pPr>
    </w:p>
    <w:p w14:paraId="446FEE51" w14:textId="77777777" w:rsidR="00826F8E" w:rsidRDefault="00826F8E" w:rsidP="00826F8E">
      <w:pPr>
        <w:rPr>
          <w:b/>
          <w:sz w:val="24"/>
          <w:szCs w:val="24"/>
        </w:rPr>
      </w:pPr>
      <w:r>
        <w:rPr>
          <w:b/>
          <w:sz w:val="24"/>
          <w:szCs w:val="24"/>
        </w:rPr>
        <w:t>Item 2. Approval of Minutes:</w:t>
      </w:r>
    </w:p>
    <w:p w14:paraId="4ED1A8D4" w14:textId="0950FC1C" w:rsidR="009B5AE0" w:rsidRPr="009B5AE0" w:rsidRDefault="004E4973" w:rsidP="009B5AE0">
      <w:pPr>
        <w:pStyle w:val="ListParagraph"/>
        <w:numPr>
          <w:ilvl w:val="0"/>
          <w:numId w:val="1"/>
        </w:numPr>
        <w:rPr>
          <w:b/>
          <w:sz w:val="24"/>
          <w:szCs w:val="24"/>
        </w:rPr>
      </w:pPr>
      <w:r>
        <w:rPr>
          <w:b/>
          <w:sz w:val="24"/>
          <w:szCs w:val="24"/>
        </w:rPr>
        <w:t xml:space="preserve">Special </w:t>
      </w:r>
      <w:r w:rsidR="009B5AE0">
        <w:rPr>
          <w:b/>
          <w:sz w:val="24"/>
          <w:szCs w:val="24"/>
        </w:rPr>
        <w:t xml:space="preserve">Select Board Meeting:  </w:t>
      </w:r>
      <w:r w:rsidR="00FB26A9">
        <w:rPr>
          <w:b/>
          <w:sz w:val="24"/>
          <w:szCs w:val="24"/>
        </w:rPr>
        <w:t>08/</w:t>
      </w:r>
      <w:r>
        <w:rPr>
          <w:b/>
          <w:sz w:val="24"/>
          <w:szCs w:val="24"/>
        </w:rPr>
        <w:t>23</w:t>
      </w:r>
      <w:r w:rsidR="0028198E">
        <w:rPr>
          <w:b/>
          <w:sz w:val="24"/>
          <w:szCs w:val="24"/>
        </w:rPr>
        <w:t>/2023</w:t>
      </w:r>
    </w:p>
    <w:p w14:paraId="0BA6C9F5" w14:textId="4BD6BC99" w:rsidR="003F5C34" w:rsidRPr="003F5C34" w:rsidRDefault="00700475" w:rsidP="003F5C34">
      <w:pPr>
        <w:rPr>
          <w:bCs/>
          <w:sz w:val="24"/>
          <w:szCs w:val="24"/>
        </w:rPr>
      </w:pPr>
      <w:r>
        <w:rPr>
          <w:bCs/>
          <w:sz w:val="24"/>
          <w:szCs w:val="24"/>
        </w:rPr>
        <w:t xml:space="preserve">Selectperson Cabot made a motion to approve </w:t>
      </w:r>
      <w:r w:rsidR="003E42B3">
        <w:rPr>
          <w:bCs/>
          <w:sz w:val="24"/>
          <w:szCs w:val="24"/>
        </w:rPr>
        <w:t>t</w:t>
      </w:r>
      <w:r w:rsidR="00E008C8">
        <w:rPr>
          <w:bCs/>
          <w:sz w:val="24"/>
          <w:szCs w:val="24"/>
        </w:rPr>
        <w:t>hose</w:t>
      </w:r>
      <w:r w:rsidR="003E42B3">
        <w:rPr>
          <w:bCs/>
          <w:sz w:val="24"/>
          <w:szCs w:val="24"/>
        </w:rPr>
        <w:t xml:space="preserve"> minutes</w:t>
      </w:r>
      <w:r>
        <w:rPr>
          <w:bCs/>
          <w:sz w:val="24"/>
          <w:szCs w:val="24"/>
        </w:rPr>
        <w:t xml:space="preserve">, </w:t>
      </w:r>
      <w:r w:rsidR="00FB26A9">
        <w:rPr>
          <w:bCs/>
          <w:sz w:val="24"/>
          <w:szCs w:val="24"/>
        </w:rPr>
        <w:t>Selectperson Gray</w:t>
      </w:r>
      <w:r>
        <w:rPr>
          <w:bCs/>
          <w:sz w:val="24"/>
          <w:szCs w:val="24"/>
        </w:rPr>
        <w:t xml:space="preserve"> 2</w:t>
      </w:r>
      <w:r w:rsidRPr="00700475">
        <w:rPr>
          <w:bCs/>
          <w:sz w:val="24"/>
          <w:szCs w:val="24"/>
          <w:vertAlign w:val="superscript"/>
        </w:rPr>
        <w:t>nd</w:t>
      </w:r>
      <w:r>
        <w:rPr>
          <w:bCs/>
          <w:sz w:val="24"/>
          <w:szCs w:val="24"/>
        </w:rPr>
        <w:t>, all approved.</w:t>
      </w:r>
    </w:p>
    <w:p w14:paraId="7CA0FC06" w14:textId="77777777" w:rsidR="003478F5" w:rsidRDefault="003478F5" w:rsidP="00826F8E">
      <w:pPr>
        <w:rPr>
          <w:b/>
          <w:sz w:val="24"/>
          <w:szCs w:val="24"/>
        </w:rPr>
      </w:pPr>
    </w:p>
    <w:p w14:paraId="260F4E17" w14:textId="23E7547D" w:rsidR="00826F8E" w:rsidRDefault="00826F8E" w:rsidP="00826F8E">
      <w:pPr>
        <w:rPr>
          <w:b/>
          <w:sz w:val="24"/>
          <w:szCs w:val="24"/>
        </w:rPr>
      </w:pPr>
      <w:r w:rsidRPr="00DE27BB">
        <w:rPr>
          <w:b/>
          <w:sz w:val="24"/>
          <w:szCs w:val="24"/>
        </w:rPr>
        <w:t xml:space="preserve">Item 3. Review of the Treasurer’s Warrants: </w:t>
      </w:r>
    </w:p>
    <w:p w14:paraId="6EBA9627" w14:textId="6D71DEF7" w:rsidR="009B5AE0" w:rsidRPr="009E4B20" w:rsidRDefault="009B5AE0" w:rsidP="009E4B20">
      <w:pPr>
        <w:pStyle w:val="ListParagraph"/>
        <w:numPr>
          <w:ilvl w:val="0"/>
          <w:numId w:val="6"/>
        </w:numPr>
        <w:rPr>
          <w:b/>
          <w:sz w:val="24"/>
          <w:szCs w:val="24"/>
        </w:rPr>
      </w:pPr>
      <w:r w:rsidRPr="009E4B20">
        <w:rPr>
          <w:b/>
          <w:sz w:val="24"/>
          <w:szCs w:val="24"/>
        </w:rPr>
        <w:t xml:space="preserve">Payroll – </w:t>
      </w:r>
      <w:r w:rsidR="009E4B20" w:rsidRPr="009E4B20">
        <w:rPr>
          <w:b/>
          <w:sz w:val="24"/>
          <w:szCs w:val="24"/>
        </w:rPr>
        <w:t>#</w:t>
      </w:r>
      <w:r w:rsidR="00CF75E7">
        <w:rPr>
          <w:b/>
          <w:sz w:val="24"/>
          <w:szCs w:val="24"/>
        </w:rPr>
        <w:t>71</w:t>
      </w:r>
      <w:r w:rsidR="009E4B20" w:rsidRPr="009E4B20">
        <w:rPr>
          <w:b/>
          <w:sz w:val="24"/>
          <w:szCs w:val="24"/>
        </w:rPr>
        <w:t>, #</w:t>
      </w:r>
      <w:r w:rsidR="00CF75E7">
        <w:rPr>
          <w:b/>
          <w:sz w:val="24"/>
          <w:szCs w:val="24"/>
        </w:rPr>
        <w:t>72, #74</w:t>
      </w:r>
    </w:p>
    <w:p w14:paraId="6889A713" w14:textId="60D00BFF" w:rsidR="009E4B20" w:rsidRDefault="009E4B20" w:rsidP="009E4B20">
      <w:pPr>
        <w:pStyle w:val="ListParagraph"/>
        <w:numPr>
          <w:ilvl w:val="0"/>
          <w:numId w:val="6"/>
        </w:numPr>
        <w:rPr>
          <w:b/>
          <w:sz w:val="24"/>
          <w:szCs w:val="24"/>
        </w:rPr>
      </w:pPr>
      <w:r>
        <w:rPr>
          <w:b/>
          <w:sz w:val="24"/>
          <w:szCs w:val="24"/>
        </w:rPr>
        <w:t>Accounts Payable - #</w:t>
      </w:r>
      <w:r w:rsidR="00CF75E7">
        <w:rPr>
          <w:b/>
          <w:sz w:val="24"/>
          <w:szCs w:val="24"/>
        </w:rPr>
        <w:t>70</w:t>
      </w:r>
      <w:r>
        <w:rPr>
          <w:b/>
          <w:sz w:val="24"/>
          <w:szCs w:val="24"/>
        </w:rPr>
        <w:t>, #</w:t>
      </w:r>
      <w:r w:rsidR="00CF75E7">
        <w:rPr>
          <w:b/>
          <w:sz w:val="24"/>
          <w:szCs w:val="24"/>
        </w:rPr>
        <w:t>73, #75</w:t>
      </w:r>
    </w:p>
    <w:p w14:paraId="5DE43E23" w14:textId="0CE3BC89" w:rsidR="009E4B20" w:rsidRPr="001574DD" w:rsidRDefault="001574DD" w:rsidP="009E4B20">
      <w:pPr>
        <w:rPr>
          <w:bCs/>
          <w:sz w:val="24"/>
          <w:szCs w:val="24"/>
        </w:rPr>
      </w:pPr>
      <w:r w:rsidRPr="001574DD">
        <w:rPr>
          <w:bCs/>
          <w:sz w:val="24"/>
          <w:szCs w:val="24"/>
        </w:rPr>
        <w:t>Selectperson Gray made a motion to approve a and b as read, Selectperson Cabot 2</w:t>
      </w:r>
      <w:r w:rsidRPr="001574DD">
        <w:rPr>
          <w:bCs/>
          <w:sz w:val="24"/>
          <w:szCs w:val="24"/>
          <w:vertAlign w:val="superscript"/>
        </w:rPr>
        <w:t>nd</w:t>
      </w:r>
      <w:r w:rsidRPr="001574DD">
        <w:rPr>
          <w:bCs/>
          <w:sz w:val="24"/>
          <w:szCs w:val="24"/>
        </w:rPr>
        <w:t>, all approved.</w:t>
      </w:r>
    </w:p>
    <w:p w14:paraId="022ABD26" w14:textId="738E394F" w:rsidR="009E4B20" w:rsidRDefault="009E4B20" w:rsidP="009E4B20">
      <w:pPr>
        <w:rPr>
          <w:b/>
          <w:sz w:val="24"/>
          <w:szCs w:val="24"/>
        </w:rPr>
      </w:pPr>
      <w:r>
        <w:rPr>
          <w:b/>
          <w:sz w:val="24"/>
          <w:szCs w:val="24"/>
        </w:rPr>
        <w:t>Item 4. Open Session:  Limited to 2 Minutes – Extension per Chair:</w:t>
      </w:r>
    </w:p>
    <w:p w14:paraId="634EBEF5" w14:textId="77AF5527" w:rsidR="009E4B20" w:rsidRPr="00B30C59" w:rsidRDefault="009E4B20" w:rsidP="009E4B20">
      <w:pPr>
        <w:rPr>
          <w:bCs/>
          <w:sz w:val="24"/>
          <w:szCs w:val="24"/>
        </w:rPr>
      </w:pPr>
    </w:p>
    <w:p w14:paraId="41AE0705" w14:textId="670EDEE3" w:rsidR="009E4B20" w:rsidRDefault="009E4B20" w:rsidP="009E4B20">
      <w:pPr>
        <w:rPr>
          <w:b/>
          <w:sz w:val="24"/>
          <w:szCs w:val="24"/>
        </w:rPr>
      </w:pPr>
      <w:r>
        <w:rPr>
          <w:b/>
          <w:sz w:val="24"/>
          <w:szCs w:val="24"/>
        </w:rPr>
        <w:t>Item 5. Old Business:</w:t>
      </w:r>
    </w:p>
    <w:p w14:paraId="66BFC2C8" w14:textId="65F38347" w:rsidR="0096537E" w:rsidRDefault="0096537E" w:rsidP="00CF75E7">
      <w:pPr>
        <w:pStyle w:val="ListParagraph"/>
        <w:numPr>
          <w:ilvl w:val="0"/>
          <w:numId w:val="9"/>
        </w:numPr>
        <w:rPr>
          <w:bCs/>
          <w:sz w:val="24"/>
          <w:szCs w:val="24"/>
        </w:rPr>
      </w:pPr>
      <w:r>
        <w:rPr>
          <w:b/>
          <w:sz w:val="24"/>
          <w:szCs w:val="24"/>
        </w:rPr>
        <w:t xml:space="preserve">Town Hall Building – </w:t>
      </w:r>
      <w:r w:rsidR="009B1566">
        <w:rPr>
          <w:bCs/>
          <w:sz w:val="24"/>
          <w:szCs w:val="24"/>
        </w:rPr>
        <w:t xml:space="preserve"> One of the options is to sell to a private individual to turn the building into apartments. Another option is to apply for grants and nonprofits to repair the building. </w:t>
      </w:r>
      <w:r w:rsidR="00F27B91">
        <w:rPr>
          <w:bCs/>
          <w:sz w:val="24"/>
          <w:szCs w:val="24"/>
        </w:rPr>
        <w:t xml:space="preserve">They want revenue numbers on what it would be as apartments or as a municipal building. </w:t>
      </w:r>
      <w:r w:rsidR="003616F0">
        <w:rPr>
          <w:bCs/>
          <w:sz w:val="24"/>
          <w:szCs w:val="24"/>
        </w:rPr>
        <w:t xml:space="preserve">If the old town hall is turned into apartments it’ll bring more people into town, and more people into the town office to register vehicles. </w:t>
      </w:r>
      <w:r w:rsidR="0033259F">
        <w:rPr>
          <w:bCs/>
          <w:sz w:val="24"/>
          <w:szCs w:val="24"/>
        </w:rPr>
        <w:t xml:space="preserve">The town manager is going to get some pros and cons together for a later date. The select board talked about finally arranging a special town meeting regarding the old municipal building. </w:t>
      </w:r>
      <w:r w:rsidR="00B55A70">
        <w:rPr>
          <w:bCs/>
          <w:sz w:val="24"/>
          <w:szCs w:val="24"/>
        </w:rPr>
        <w:t>The 12</w:t>
      </w:r>
      <w:r w:rsidR="00B55A70" w:rsidRPr="00B55A70">
        <w:rPr>
          <w:bCs/>
          <w:sz w:val="24"/>
          <w:szCs w:val="24"/>
          <w:vertAlign w:val="superscript"/>
        </w:rPr>
        <w:t>th</w:t>
      </w:r>
      <w:r w:rsidR="00B55A70">
        <w:rPr>
          <w:bCs/>
          <w:sz w:val="24"/>
          <w:szCs w:val="24"/>
        </w:rPr>
        <w:t>, 19</w:t>
      </w:r>
      <w:r w:rsidR="00B55A70" w:rsidRPr="00B55A70">
        <w:rPr>
          <w:bCs/>
          <w:sz w:val="24"/>
          <w:szCs w:val="24"/>
          <w:vertAlign w:val="superscript"/>
        </w:rPr>
        <w:t>th</w:t>
      </w:r>
      <w:r w:rsidR="00B55A70">
        <w:rPr>
          <w:bCs/>
          <w:sz w:val="24"/>
          <w:szCs w:val="24"/>
        </w:rPr>
        <w:t>, and 26</w:t>
      </w:r>
      <w:r w:rsidR="00B55A70" w:rsidRPr="00B55A70">
        <w:rPr>
          <w:bCs/>
          <w:sz w:val="24"/>
          <w:szCs w:val="24"/>
          <w:vertAlign w:val="superscript"/>
        </w:rPr>
        <w:t>th</w:t>
      </w:r>
      <w:r w:rsidR="00B55A70">
        <w:rPr>
          <w:bCs/>
          <w:sz w:val="24"/>
          <w:szCs w:val="24"/>
        </w:rPr>
        <w:t xml:space="preserve"> of October were suggested for special town meeting dates. The 12</w:t>
      </w:r>
      <w:r w:rsidR="00B55A70" w:rsidRPr="00B55A70">
        <w:rPr>
          <w:bCs/>
          <w:sz w:val="24"/>
          <w:szCs w:val="24"/>
          <w:vertAlign w:val="superscript"/>
        </w:rPr>
        <w:t>th</w:t>
      </w:r>
      <w:r w:rsidR="00B55A70">
        <w:rPr>
          <w:bCs/>
          <w:sz w:val="24"/>
          <w:szCs w:val="24"/>
        </w:rPr>
        <w:t xml:space="preserve"> is a planning board meeting. October 19</w:t>
      </w:r>
      <w:r w:rsidR="00B55A70" w:rsidRPr="00B55A70">
        <w:rPr>
          <w:bCs/>
          <w:sz w:val="24"/>
          <w:szCs w:val="24"/>
          <w:vertAlign w:val="superscript"/>
        </w:rPr>
        <w:t>th</w:t>
      </w:r>
      <w:r w:rsidR="00B55A70">
        <w:rPr>
          <w:bCs/>
          <w:sz w:val="24"/>
          <w:szCs w:val="24"/>
        </w:rPr>
        <w:t xml:space="preserve"> is the chosen date for the special selectboard meeting. Chair Wark would like to have a special workshop on whether or not they’re doing a new town hall. </w:t>
      </w:r>
    </w:p>
    <w:p w14:paraId="1F8CFA9A" w14:textId="4353BB13" w:rsidR="00CF75E7" w:rsidRPr="0010782E" w:rsidRDefault="0096537E" w:rsidP="00CF75E7">
      <w:pPr>
        <w:pStyle w:val="ListParagraph"/>
        <w:numPr>
          <w:ilvl w:val="0"/>
          <w:numId w:val="9"/>
        </w:numPr>
        <w:rPr>
          <w:b/>
          <w:sz w:val="24"/>
          <w:szCs w:val="24"/>
        </w:rPr>
      </w:pPr>
      <w:r>
        <w:rPr>
          <w:b/>
          <w:sz w:val="24"/>
          <w:szCs w:val="24"/>
        </w:rPr>
        <w:t xml:space="preserve"> </w:t>
      </w:r>
      <w:r w:rsidR="00CF75E7">
        <w:rPr>
          <w:b/>
          <w:sz w:val="24"/>
          <w:szCs w:val="24"/>
        </w:rPr>
        <w:t>Center Pond HUD House</w:t>
      </w:r>
      <w:r w:rsidRPr="0096537E">
        <w:rPr>
          <w:b/>
          <w:sz w:val="24"/>
          <w:szCs w:val="24"/>
        </w:rPr>
        <w:t xml:space="preserve"> –</w:t>
      </w:r>
      <w:bookmarkEnd w:id="0"/>
      <w:r w:rsidR="000B319C">
        <w:rPr>
          <w:b/>
          <w:sz w:val="24"/>
          <w:szCs w:val="24"/>
        </w:rPr>
        <w:t xml:space="preserve"> </w:t>
      </w:r>
      <w:r w:rsidR="00CA5BFA">
        <w:rPr>
          <w:bCs/>
          <w:sz w:val="24"/>
          <w:szCs w:val="24"/>
        </w:rPr>
        <w:t>Senator Collins sent a letter about the HUD house. Is there any lead, or other contaminants in the building? What are the environmental concerns?</w:t>
      </w:r>
      <w:r w:rsidR="00933E7E">
        <w:rPr>
          <w:bCs/>
          <w:sz w:val="24"/>
          <w:szCs w:val="24"/>
        </w:rPr>
        <w:t xml:space="preserve"> The town manager will respond to the letter, and fines will be sent out regarding the HUD house and its environmental issues after the CEO looks at it. </w:t>
      </w:r>
      <w:r w:rsidR="002E00F8">
        <w:rPr>
          <w:bCs/>
          <w:sz w:val="24"/>
          <w:szCs w:val="24"/>
        </w:rPr>
        <w:t xml:space="preserve">The fines would be put into the general fund. </w:t>
      </w:r>
    </w:p>
    <w:p w14:paraId="073D00E4" w14:textId="77777777" w:rsidR="0010782E" w:rsidRPr="0010782E" w:rsidRDefault="0010782E" w:rsidP="0010782E">
      <w:pPr>
        <w:ind w:left="720"/>
        <w:rPr>
          <w:b/>
          <w:sz w:val="24"/>
          <w:szCs w:val="24"/>
        </w:rPr>
      </w:pPr>
    </w:p>
    <w:p w14:paraId="0937C983" w14:textId="741F9CB1" w:rsidR="00CA0C88" w:rsidRDefault="00CA0C88" w:rsidP="008A5147">
      <w:pPr>
        <w:rPr>
          <w:b/>
          <w:sz w:val="24"/>
          <w:szCs w:val="24"/>
        </w:rPr>
      </w:pPr>
      <w:r>
        <w:rPr>
          <w:b/>
          <w:sz w:val="24"/>
          <w:szCs w:val="24"/>
        </w:rPr>
        <w:t>Item 6. New Business:</w:t>
      </w:r>
    </w:p>
    <w:p w14:paraId="0E8BF7F5" w14:textId="02A080A0" w:rsidR="00CA0C88" w:rsidRPr="009A0D55" w:rsidRDefault="00812F32" w:rsidP="00812F32">
      <w:pPr>
        <w:pStyle w:val="ListParagraph"/>
        <w:numPr>
          <w:ilvl w:val="0"/>
          <w:numId w:val="11"/>
        </w:numPr>
        <w:rPr>
          <w:bCs/>
          <w:sz w:val="24"/>
          <w:szCs w:val="24"/>
        </w:rPr>
      </w:pPr>
      <w:r>
        <w:rPr>
          <w:b/>
          <w:sz w:val="24"/>
          <w:szCs w:val="24"/>
        </w:rPr>
        <w:t>New Main Account Holder Authorization</w:t>
      </w:r>
    </w:p>
    <w:p w14:paraId="218D5262" w14:textId="0F85D98A" w:rsidR="009A0D55" w:rsidRPr="009A0D55" w:rsidRDefault="00963A98" w:rsidP="009A0D55">
      <w:pPr>
        <w:rPr>
          <w:bCs/>
          <w:sz w:val="24"/>
          <w:szCs w:val="24"/>
        </w:rPr>
      </w:pPr>
      <w:r>
        <w:rPr>
          <w:bCs/>
          <w:sz w:val="24"/>
          <w:szCs w:val="24"/>
        </w:rPr>
        <w:t>Patrick is now the account manager.</w:t>
      </w:r>
      <w:r w:rsidR="00C16B4D">
        <w:rPr>
          <w:bCs/>
          <w:sz w:val="24"/>
          <w:szCs w:val="24"/>
        </w:rPr>
        <w:t xml:space="preserve"> </w:t>
      </w:r>
    </w:p>
    <w:p w14:paraId="76A68A41" w14:textId="3C2B7041" w:rsidR="00812F32" w:rsidRPr="00C16B4D" w:rsidRDefault="00812F32" w:rsidP="00812F32">
      <w:pPr>
        <w:pStyle w:val="ListParagraph"/>
        <w:numPr>
          <w:ilvl w:val="0"/>
          <w:numId w:val="11"/>
        </w:numPr>
        <w:rPr>
          <w:bCs/>
          <w:sz w:val="24"/>
          <w:szCs w:val="24"/>
        </w:rPr>
      </w:pPr>
      <w:r>
        <w:rPr>
          <w:b/>
          <w:sz w:val="24"/>
          <w:szCs w:val="24"/>
        </w:rPr>
        <w:t>Broadband</w:t>
      </w:r>
    </w:p>
    <w:p w14:paraId="3D59CE09" w14:textId="112469F2" w:rsidR="00C16B4D" w:rsidRPr="00C16B4D" w:rsidRDefault="0010782E" w:rsidP="00C16B4D">
      <w:pPr>
        <w:rPr>
          <w:bCs/>
          <w:sz w:val="24"/>
          <w:szCs w:val="24"/>
        </w:rPr>
      </w:pPr>
      <w:r>
        <w:rPr>
          <w:bCs/>
          <w:sz w:val="24"/>
          <w:szCs w:val="24"/>
        </w:rPr>
        <w:t>Jack Clukey</w:t>
      </w:r>
      <w:r w:rsidR="000C4B94">
        <w:rPr>
          <w:bCs/>
          <w:sz w:val="24"/>
          <w:szCs w:val="24"/>
        </w:rPr>
        <w:t xml:space="preserve"> requested a letter of support for a grant to get some fiber optics in Sangerville. No cost to the town. </w:t>
      </w:r>
      <w:r w:rsidR="00FD12CC">
        <w:rPr>
          <w:bCs/>
          <w:sz w:val="24"/>
          <w:szCs w:val="24"/>
        </w:rPr>
        <w:t xml:space="preserve">They want to expand the footprint of the already existing system and update infrastructure. </w:t>
      </w:r>
      <w:r w:rsidR="00CF262B">
        <w:rPr>
          <w:bCs/>
          <w:sz w:val="24"/>
          <w:szCs w:val="24"/>
        </w:rPr>
        <w:t>The town manager would like to write a letter of support for this</w:t>
      </w:r>
      <w:r w:rsidR="00AD2D53">
        <w:rPr>
          <w:bCs/>
          <w:sz w:val="24"/>
          <w:szCs w:val="24"/>
        </w:rPr>
        <w:t xml:space="preserve">. </w:t>
      </w:r>
      <w:r w:rsidR="008972FD">
        <w:rPr>
          <w:bCs/>
          <w:sz w:val="24"/>
          <w:szCs w:val="24"/>
        </w:rPr>
        <w:t>The town manager is going to research into it more. Selectboard has no idea what to think. Selectperson Gray is against supporting other businesses trying to get fiber optics into Sangervill</w:t>
      </w:r>
      <w:r w:rsidR="00C079B1">
        <w:rPr>
          <w:bCs/>
          <w:sz w:val="24"/>
          <w:szCs w:val="24"/>
        </w:rPr>
        <w:t xml:space="preserve">e. </w:t>
      </w:r>
    </w:p>
    <w:p w14:paraId="2A93D551" w14:textId="7A85B11A" w:rsidR="00812F32" w:rsidRPr="008972FD" w:rsidRDefault="00812F32" w:rsidP="00812F32">
      <w:pPr>
        <w:pStyle w:val="ListParagraph"/>
        <w:numPr>
          <w:ilvl w:val="0"/>
          <w:numId w:val="11"/>
        </w:numPr>
        <w:rPr>
          <w:bCs/>
          <w:sz w:val="24"/>
          <w:szCs w:val="24"/>
        </w:rPr>
      </w:pPr>
      <w:r>
        <w:rPr>
          <w:b/>
          <w:sz w:val="24"/>
          <w:szCs w:val="24"/>
        </w:rPr>
        <w:t>Offer to purchase Town Owned Land</w:t>
      </w:r>
    </w:p>
    <w:p w14:paraId="60996B20" w14:textId="3B694EC5" w:rsidR="008972FD" w:rsidRPr="008972FD" w:rsidRDefault="00EC3FBD" w:rsidP="008972FD">
      <w:pPr>
        <w:rPr>
          <w:bCs/>
          <w:sz w:val="24"/>
          <w:szCs w:val="24"/>
        </w:rPr>
      </w:pPr>
      <w:r>
        <w:rPr>
          <w:bCs/>
          <w:sz w:val="24"/>
          <w:szCs w:val="24"/>
        </w:rPr>
        <w:t xml:space="preserve">Numberall owns more than the town does regarding the lot that a resident wants to purchase. The maps indicate that the smaller portion on the map and lot is what the town owns. </w:t>
      </w:r>
      <w:r w:rsidR="00E132B0">
        <w:rPr>
          <w:bCs/>
          <w:sz w:val="24"/>
          <w:szCs w:val="24"/>
        </w:rPr>
        <w:t xml:space="preserve">The resident should be informed that the piece of property he wants to buy belongs to Numberall, and the town owns a tiny corner of that lot. </w:t>
      </w:r>
      <w:r w:rsidR="009366CB">
        <w:rPr>
          <w:bCs/>
          <w:sz w:val="24"/>
          <w:szCs w:val="24"/>
        </w:rPr>
        <w:t xml:space="preserve"> </w:t>
      </w:r>
      <w:r w:rsidR="007F17A6">
        <w:rPr>
          <w:bCs/>
          <w:sz w:val="24"/>
          <w:szCs w:val="24"/>
        </w:rPr>
        <w:t xml:space="preserve"> </w:t>
      </w:r>
    </w:p>
    <w:p w14:paraId="698129BD" w14:textId="553E4FDC" w:rsidR="00812F32" w:rsidRPr="007F17A6" w:rsidRDefault="00812F32" w:rsidP="00812F32">
      <w:pPr>
        <w:pStyle w:val="ListParagraph"/>
        <w:numPr>
          <w:ilvl w:val="0"/>
          <w:numId w:val="11"/>
        </w:numPr>
        <w:rPr>
          <w:bCs/>
          <w:sz w:val="24"/>
          <w:szCs w:val="24"/>
        </w:rPr>
      </w:pPr>
      <w:r>
        <w:rPr>
          <w:b/>
          <w:sz w:val="24"/>
          <w:szCs w:val="24"/>
        </w:rPr>
        <w:t>Fire Department- SOP’s and Billing</w:t>
      </w:r>
    </w:p>
    <w:p w14:paraId="72F2D6F1" w14:textId="66079759" w:rsidR="00F85618" w:rsidRPr="007F17A6" w:rsidRDefault="00B002D8" w:rsidP="007F17A6">
      <w:pPr>
        <w:rPr>
          <w:bCs/>
          <w:sz w:val="24"/>
          <w:szCs w:val="24"/>
        </w:rPr>
      </w:pPr>
      <w:r>
        <w:rPr>
          <w:bCs/>
          <w:sz w:val="24"/>
          <w:szCs w:val="24"/>
        </w:rPr>
        <w:t>The town manager and fire chief have been working to put together</w:t>
      </w:r>
      <w:r w:rsidR="00FD40B8">
        <w:rPr>
          <w:bCs/>
          <w:sz w:val="24"/>
          <w:szCs w:val="24"/>
        </w:rPr>
        <w:t xml:space="preserve"> thoughts and concepts for SOPs. One</w:t>
      </w:r>
      <w:r w:rsidR="00A4304F">
        <w:rPr>
          <w:bCs/>
          <w:sz w:val="24"/>
          <w:szCs w:val="24"/>
        </w:rPr>
        <w:t xml:space="preserve"> SOP for response to incidents and the ins and outs of how that should work. </w:t>
      </w:r>
      <w:r w:rsidR="00A653C5">
        <w:rPr>
          <w:bCs/>
          <w:sz w:val="24"/>
          <w:szCs w:val="24"/>
        </w:rPr>
        <w:t xml:space="preserve">They want to make the department more efficient, going forward. They have another SOP </w:t>
      </w:r>
      <w:r w:rsidR="00924F0A">
        <w:rPr>
          <w:bCs/>
          <w:sz w:val="24"/>
          <w:szCs w:val="24"/>
        </w:rPr>
        <w:t>about mutual aid</w:t>
      </w:r>
      <w:r w:rsidR="00DE3929">
        <w:rPr>
          <w:bCs/>
          <w:sz w:val="24"/>
          <w:szCs w:val="24"/>
        </w:rPr>
        <w:t xml:space="preserve">. They put together a break down of responses, calls, and how many responders do we need for local calls, etc. </w:t>
      </w:r>
      <w:r w:rsidR="00AB0D5B">
        <w:rPr>
          <w:bCs/>
          <w:sz w:val="24"/>
          <w:szCs w:val="24"/>
        </w:rPr>
        <w:t xml:space="preserve">The chief can determine if they have enough people on the site of a </w:t>
      </w:r>
      <w:r w:rsidR="00AB0D5B">
        <w:rPr>
          <w:bCs/>
          <w:sz w:val="24"/>
          <w:szCs w:val="24"/>
        </w:rPr>
        <w:lastRenderedPageBreak/>
        <w:t>response or send a few people back to their places of work where they’re needed more</w:t>
      </w:r>
      <w:r w:rsidR="001578F8">
        <w:rPr>
          <w:bCs/>
          <w:sz w:val="24"/>
          <w:szCs w:val="24"/>
        </w:rPr>
        <w:t xml:space="preserve">. </w:t>
      </w:r>
      <w:r w:rsidR="00127FC2">
        <w:rPr>
          <w:bCs/>
          <w:sz w:val="24"/>
          <w:szCs w:val="24"/>
        </w:rPr>
        <w:t>Typically everyone who shows up to an incident stays the whole duration of the call. Matt would also like to have a system in place where they don’t just dictate how many people they need per call and end up in trouble down the road because they need more help.</w:t>
      </w:r>
      <w:r w:rsidR="00903229">
        <w:rPr>
          <w:bCs/>
          <w:sz w:val="24"/>
          <w:szCs w:val="24"/>
        </w:rPr>
        <w:t xml:space="preserve"> </w:t>
      </w:r>
      <w:r w:rsidR="00A41D88">
        <w:rPr>
          <w:bCs/>
          <w:sz w:val="24"/>
          <w:szCs w:val="24"/>
        </w:rPr>
        <w:t xml:space="preserve">Patrick and Matt want something on paper to present as an SOP in the near future. They have SOPs for everything else, so this only makes sense to add one of these. </w:t>
      </w:r>
      <w:r w:rsidR="00305541">
        <w:rPr>
          <w:bCs/>
          <w:sz w:val="24"/>
          <w:szCs w:val="24"/>
        </w:rPr>
        <w:t xml:space="preserve">There are variations to every call. </w:t>
      </w:r>
      <w:r w:rsidR="00890B57">
        <w:rPr>
          <w:bCs/>
          <w:sz w:val="24"/>
          <w:szCs w:val="24"/>
        </w:rPr>
        <w:t xml:space="preserve">Patrick and Matt are concerned with the lifecycle of the equipment. </w:t>
      </w:r>
      <w:r w:rsidR="001C7087">
        <w:rPr>
          <w:bCs/>
          <w:sz w:val="24"/>
          <w:szCs w:val="24"/>
        </w:rPr>
        <w:t xml:space="preserve">Patrick pulled up several mutual aid SOPs for other towns for the group to dissect and see how Sangerville could write their own. </w:t>
      </w:r>
      <w:r w:rsidR="005D6958">
        <w:rPr>
          <w:bCs/>
          <w:sz w:val="24"/>
          <w:szCs w:val="24"/>
        </w:rPr>
        <w:t xml:space="preserve">Selectperson Gray claims that Sangerville has never been part of a mutual aid agreement. </w:t>
      </w:r>
      <w:r w:rsidR="00FC1085">
        <w:rPr>
          <w:bCs/>
          <w:sz w:val="24"/>
          <w:szCs w:val="24"/>
        </w:rPr>
        <w:t>Matt has a county chief meeting where they will give him a copy of mutual aid agreement. It works as a gentleman’s handshake sort of thing.</w:t>
      </w:r>
      <w:r w:rsidR="00E34642">
        <w:rPr>
          <w:bCs/>
          <w:sz w:val="24"/>
          <w:szCs w:val="24"/>
        </w:rPr>
        <w:t xml:space="preserve"> Mutual aid is already at a state level. </w:t>
      </w:r>
      <w:r w:rsidR="008F249F">
        <w:rPr>
          <w:bCs/>
          <w:sz w:val="24"/>
          <w:szCs w:val="24"/>
        </w:rPr>
        <w:t xml:space="preserve">The towns and counties can choose to adopt their own SOPs for mutual aid. Patrick pointed out that no one on the select board or he himself have seen the mutual aid agreement. </w:t>
      </w:r>
      <w:r w:rsidR="00A708EC">
        <w:rPr>
          <w:bCs/>
          <w:sz w:val="24"/>
          <w:szCs w:val="24"/>
        </w:rPr>
        <w:t xml:space="preserve">Selectperson </w:t>
      </w:r>
      <w:r w:rsidR="000A2AD8">
        <w:rPr>
          <w:bCs/>
          <w:sz w:val="24"/>
          <w:szCs w:val="24"/>
        </w:rPr>
        <w:t>Gray doesn’t believe that the mutual aid agreement sh</w:t>
      </w:r>
      <w:r w:rsidR="00B63B2D">
        <w:rPr>
          <w:bCs/>
          <w:sz w:val="24"/>
          <w:szCs w:val="24"/>
        </w:rPr>
        <w:t xml:space="preserve">ould be at the select board level. </w:t>
      </w:r>
      <w:r w:rsidR="00F85618">
        <w:rPr>
          <w:bCs/>
          <w:sz w:val="24"/>
          <w:szCs w:val="24"/>
        </w:rPr>
        <w:t xml:space="preserve">Patrick believes we need these SOPs to protect the town and be more financially responsible with the dept. </w:t>
      </w:r>
      <w:r w:rsidR="00BC3D3F">
        <w:rPr>
          <w:bCs/>
          <w:sz w:val="24"/>
          <w:szCs w:val="24"/>
        </w:rPr>
        <w:t xml:space="preserve">Matt </w:t>
      </w:r>
      <w:r w:rsidR="00333379">
        <w:rPr>
          <w:bCs/>
          <w:sz w:val="24"/>
          <w:szCs w:val="24"/>
        </w:rPr>
        <w:t xml:space="preserve">explained to the board that if Sangerville pulls out of the mutual aid agreement they are subject to charges from other towns for mutual aid just as they are allowed to charge others for mutual aid. </w:t>
      </w:r>
      <w:r w:rsidR="002E1791">
        <w:rPr>
          <w:bCs/>
          <w:sz w:val="24"/>
          <w:szCs w:val="24"/>
        </w:rPr>
        <w:t>The</w:t>
      </w:r>
      <w:r w:rsidR="005F45FE">
        <w:rPr>
          <w:bCs/>
          <w:sz w:val="24"/>
          <w:szCs w:val="24"/>
        </w:rPr>
        <w:t>y put together numbers for if they pulled out of the agreement and if they stay in the agreement.</w:t>
      </w:r>
      <w:r w:rsidR="007B6077">
        <w:rPr>
          <w:bCs/>
          <w:sz w:val="24"/>
          <w:szCs w:val="24"/>
        </w:rPr>
        <w:t xml:space="preserve"> </w:t>
      </w:r>
      <w:r w:rsidR="00822006">
        <w:rPr>
          <w:bCs/>
          <w:sz w:val="24"/>
          <w:szCs w:val="24"/>
        </w:rPr>
        <w:t xml:space="preserve">Matt and Patrick talked about coming up with an SOP for out of state businesses that get into an accident and Sangerville has to respond, and billing them for the time. </w:t>
      </w:r>
      <w:r w:rsidR="00646044">
        <w:rPr>
          <w:bCs/>
          <w:sz w:val="24"/>
          <w:szCs w:val="24"/>
        </w:rPr>
        <w:t xml:space="preserve">It wouldn’t affect residents large corporations, companies out of state, etc. </w:t>
      </w:r>
      <w:r w:rsidR="002C4B3E">
        <w:rPr>
          <w:bCs/>
          <w:sz w:val="24"/>
          <w:szCs w:val="24"/>
        </w:rPr>
        <w:t>It would give them a chance to recoup costs from some of these calls.</w:t>
      </w:r>
      <w:r w:rsidR="00372279">
        <w:rPr>
          <w:bCs/>
          <w:sz w:val="24"/>
          <w:szCs w:val="24"/>
        </w:rPr>
        <w:t xml:space="preserve"> </w:t>
      </w:r>
      <w:r w:rsidR="00467BC8">
        <w:rPr>
          <w:bCs/>
          <w:sz w:val="24"/>
          <w:szCs w:val="24"/>
        </w:rPr>
        <w:t>Selectperson Gray doesn’t like the idea</w:t>
      </w:r>
      <w:r w:rsidR="00AC1414">
        <w:rPr>
          <w:bCs/>
          <w:sz w:val="24"/>
          <w:szCs w:val="24"/>
        </w:rPr>
        <w:t xml:space="preserve">. </w:t>
      </w:r>
      <w:r w:rsidR="000C1C73">
        <w:rPr>
          <w:bCs/>
          <w:sz w:val="24"/>
          <w:szCs w:val="24"/>
        </w:rPr>
        <w:t>Chair Wark and Selectperson Cabot are interested in the idea of bringing in more revenue by billing out of state companies</w:t>
      </w:r>
      <w:r w:rsidR="00CE60C5">
        <w:rPr>
          <w:bCs/>
          <w:sz w:val="24"/>
          <w:szCs w:val="24"/>
        </w:rPr>
        <w:t xml:space="preserve"> and large corporations. </w:t>
      </w:r>
      <w:r w:rsidR="0054629F">
        <w:rPr>
          <w:bCs/>
          <w:sz w:val="24"/>
          <w:szCs w:val="24"/>
        </w:rPr>
        <w:t>Patrick and Matt came up with a solution to generate revenue, but they are met with disagreement.</w:t>
      </w:r>
      <w:r w:rsidR="0099584A">
        <w:rPr>
          <w:bCs/>
          <w:sz w:val="24"/>
          <w:szCs w:val="24"/>
        </w:rPr>
        <w:t xml:space="preserve"> </w:t>
      </w:r>
      <w:r w:rsidR="006B06ED">
        <w:rPr>
          <w:bCs/>
          <w:sz w:val="24"/>
          <w:szCs w:val="24"/>
        </w:rPr>
        <w:t xml:space="preserve">Sangerville fire dept lost six air packs due to age. Selectperson Gray suggested a smaller fire department with less fire fighters and equipment. </w:t>
      </w:r>
      <w:r w:rsidR="008F1056">
        <w:rPr>
          <w:bCs/>
          <w:sz w:val="24"/>
          <w:szCs w:val="24"/>
        </w:rPr>
        <w:t xml:space="preserve">Matt and Patrick are going to get together to discuss this further, and do more research to develop SOPs to bring to the board. </w:t>
      </w:r>
    </w:p>
    <w:p w14:paraId="2916875D" w14:textId="76B4865B" w:rsidR="00812F32" w:rsidRPr="00004637" w:rsidRDefault="00812F32" w:rsidP="00812F32">
      <w:pPr>
        <w:pStyle w:val="ListParagraph"/>
        <w:numPr>
          <w:ilvl w:val="0"/>
          <w:numId w:val="11"/>
        </w:numPr>
        <w:rPr>
          <w:bCs/>
          <w:sz w:val="24"/>
          <w:szCs w:val="24"/>
        </w:rPr>
      </w:pPr>
      <w:r>
        <w:rPr>
          <w:b/>
          <w:sz w:val="24"/>
          <w:szCs w:val="24"/>
        </w:rPr>
        <w:t>Application for Catered Event</w:t>
      </w:r>
    </w:p>
    <w:p w14:paraId="3BF2A5ED" w14:textId="763E3CF2" w:rsidR="00004637" w:rsidRPr="00004637" w:rsidRDefault="003031E5" w:rsidP="00004637">
      <w:pPr>
        <w:rPr>
          <w:bCs/>
          <w:sz w:val="24"/>
          <w:szCs w:val="24"/>
        </w:rPr>
      </w:pPr>
      <w:r>
        <w:rPr>
          <w:bCs/>
          <w:sz w:val="24"/>
          <w:szCs w:val="24"/>
        </w:rPr>
        <w:t xml:space="preserve">Request for a temporary liquor license for Jeff’s Catering for a wedding reception at Timber Hitch. </w:t>
      </w:r>
      <w:r w:rsidR="008F2191">
        <w:rPr>
          <w:bCs/>
          <w:sz w:val="24"/>
          <w:szCs w:val="24"/>
        </w:rPr>
        <w:t>Chair Wark made a motion to grant the request. Selectperson Cabot, 2</w:t>
      </w:r>
      <w:r w:rsidR="008F2191" w:rsidRPr="008F2191">
        <w:rPr>
          <w:bCs/>
          <w:sz w:val="24"/>
          <w:szCs w:val="24"/>
          <w:vertAlign w:val="superscript"/>
        </w:rPr>
        <w:t>nd</w:t>
      </w:r>
      <w:r w:rsidR="008F2191">
        <w:rPr>
          <w:bCs/>
          <w:sz w:val="24"/>
          <w:szCs w:val="24"/>
        </w:rPr>
        <w:t xml:space="preserve">, all approved. </w:t>
      </w:r>
    </w:p>
    <w:p w14:paraId="597C6D4C" w14:textId="17630B14" w:rsidR="00812F32" w:rsidRPr="00812F32" w:rsidRDefault="00812F32" w:rsidP="00812F32">
      <w:pPr>
        <w:rPr>
          <w:bCs/>
          <w:sz w:val="24"/>
          <w:szCs w:val="24"/>
        </w:rPr>
      </w:pPr>
    </w:p>
    <w:p w14:paraId="5F366D03" w14:textId="1EA9FCFA" w:rsidR="00CA0C88" w:rsidRDefault="00CA0C88" w:rsidP="00CA0C88">
      <w:pPr>
        <w:jc w:val="both"/>
        <w:rPr>
          <w:b/>
          <w:sz w:val="24"/>
          <w:szCs w:val="24"/>
        </w:rPr>
      </w:pPr>
      <w:r>
        <w:rPr>
          <w:b/>
          <w:sz w:val="24"/>
          <w:szCs w:val="24"/>
        </w:rPr>
        <w:t xml:space="preserve">Item 7.  Town Manager Report: </w:t>
      </w:r>
    </w:p>
    <w:p w14:paraId="75DE9DEC" w14:textId="2F953F53" w:rsidR="00071105" w:rsidRDefault="00071105" w:rsidP="00071105">
      <w:pPr>
        <w:pStyle w:val="ListParagraph"/>
        <w:numPr>
          <w:ilvl w:val="0"/>
          <w:numId w:val="13"/>
        </w:numPr>
        <w:jc w:val="both"/>
        <w:rPr>
          <w:b/>
          <w:sz w:val="24"/>
          <w:szCs w:val="24"/>
        </w:rPr>
      </w:pPr>
      <w:r>
        <w:rPr>
          <w:b/>
          <w:sz w:val="24"/>
          <w:szCs w:val="24"/>
        </w:rPr>
        <w:t>Calendar- Programmed Events</w:t>
      </w:r>
    </w:p>
    <w:p w14:paraId="344759BE" w14:textId="3EB65207" w:rsidR="007E5A7F" w:rsidRPr="00342AEE" w:rsidRDefault="00342AEE" w:rsidP="007E5A7F">
      <w:pPr>
        <w:jc w:val="both"/>
        <w:rPr>
          <w:bCs/>
          <w:sz w:val="24"/>
          <w:szCs w:val="24"/>
        </w:rPr>
      </w:pPr>
      <w:r>
        <w:rPr>
          <w:bCs/>
          <w:sz w:val="24"/>
          <w:szCs w:val="24"/>
        </w:rPr>
        <w:t>Patrick has put together a schedule of regular events that take place every year, such as sand bids.</w:t>
      </w:r>
    </w:p>
    <w:p w14:paraId="3CB6CE50" w14:textId="06C929E8" w:rsidR="00071105" w:rsidRDefault="00071105" w:rsidP="00071105">
      <w:pPr>
        <w:pStyle w:val="ListParagraph"/>
        <w:numPr>
          <w:ilvl w:val="0"/>
          <w:numId w:val="13"/>
        </w:numPr>
        <w:jc w:val="both"/>
        <w:rPr>
          <w:b/>
          <w:sz w:val="24"/>
          <w:szCs w:val="24"/>
        </w:rPr>
      </w:pPr>
      <w:r>
        <w:rPr>
          <w:b/>
          <w:sz w:val="24"/>
          <w:szCs w:val="24"/>
        </w:rPr>
        <w:t>Sent 17 Foreclosure Notices</w:t>
      </w:r>
    </w:p>
    <w:p w14:paraId="4A3FEEC0" w14:textId="75CA24DA" w:rsidR="00274C65" w:rsidRPr="00274C65" w:rsidRDefault="00274C65" w:rsidP="00274C65">
      <w:pPr>
        <w:jc w:val="both"/>
        <w:rPr>
          <w:bCs/>
          <w:sz w:val="24"/>
          <w:szCs w:val="24"/>
        </w:rPr>
      </w:pPr>
      <w:r>
        <w:rPr>
          <w:bCs/>
          <w:sz w:val="24"/>
          <w:szCs w:val="24"/>
        </w:rPr>
        <w:t>17 foreclosure notices have been sent out</w:t>
      </w:r>
      <w:r w:rsidR="003D07B6">
        <w:rPr>
          <w:bCs/>
          <w:sz w:val="24"/>
          <w:szCs w:val="24"/>
        </w:rPr>
        <w:t xml:space="preserve">. </w:t>
      </w:r>
    </w:p>
    <w:p w14:paraId="18764FFA" w14:textId="026C5C69" w:rsidR="00071105" w:rsidRDefault="00071105" w:rsidP="00071105">
      <w:pPr>
        <w:pStyle w:val="ListParagraph"/>
        <w:numPr>
          <w:ilvl w:val="0"/>
          <w:numId w:val="13"/>
        </w:numPr>
        <w:jc w:val="both"/>
        <w:rPr>
          <w:b/>
          <w:sz w:val="24"/>
          <w:szCs w:val="24"/>
        </w:rPr>
      </w:pPr>
      <w:r>
        <w:rPr>
          <w:b/>
          <w:sz w:val="24"/>
          <w:szCs w:val="24"/>
        </w:rPr>
        <w:t>Priority of Task Lists</w:t>
      </w:r>
    </w:p>
    <w:p w14:paraId="39998D8C" w14:textId="22579A8D" w:rsidR="00456A9F" w:rsidRPr="00456A9F" w:rsidRDefault="00456A9F" w:rsidP="00456A9F">
      <w:pPr>
        <w:jc w:val="both"/>
        <w:rPr>
          <w:bCs/>
          <w:sz w:val="24"/>
          <w:szCs w:val="24"/>
        </w:rPr>
      </w:pPr>
      <w:r>
        <w:rPr>
          <w:bCs/>
          <w:sz w:val="24"/>
          <w:szCs w:val="24"/>
        </w:rPr>
        <w:t>The town manager has list of tasks that he’s making a priority.</w:t>
      </w:r>
    </w:p>
    <w:p w14:paraId="36A003B2" w14:textId="24D5259B" w:rsidR="00071105" w:rsidRDefault="00071105" w:rsidP="00071105">
      <w:pPr>
        <w:pStyle w:val="ListParagraph"/>
        <w:numPr>
          <w:ilvl w:val="0"/>
          <w:numId w:val="13"/>
        </w:numPr>
        <w:jc w:val="both"/>
        <w:rPr>
          <w:b/>
          <w:sz w:val="24"/>
          <w:szCs w:val="24"/>
        </w:rPr>
      </w:pPr>
      <w:r>
        <w:rPr>
          <w:b/>
          <w:sz w:val="24"/>
          <w:szCs w:val="24"/>
        </w:rPr>
        <w:t>Upcoming Request(s) for Bid</w:t>
      </w:r>
    </w:p>
    <w:p w14:paraId="225D08E4" w14:textId="10799DB4" w:rsidR="00123FDA" w:rsidRPr="00123FDA" w:rsidRDefault="002A2BB6" w:rsidP="00123FDA">
      <w:pPr>
        <w:jc w:val="both"/>
        <w:rPr>
          <w:bCs/>
          <w:sz w:val="24"/>
          <w:szCs w:val="24"/>
        </w:rPr>
      </w:pPr>
      <w:r>
        <w:rPr>
          <w:bCs/>
          <w:sz w:val="24"/>
          <w:szCs w:val="24"/>
        </w:rPr>
        <w:t xml:space="preserve">The town manager needs to make sure that by November bids are sent out. </w:t>
      </w:r>
    </w:p>
    <w:p w14:paraId="30AC2433" w14:textId="44EB57AC" w:rsidR="00071105" w:rsidRDefault="00071105" w:rsidP="00071105">
      <w:pPr>
        <w:pStyle w:val="ListParagraph"/>
        <w:numPr>
          <w:ilvl w:val="0"/>
          <w:numId w:val="13"/>
        </w:numPr>
        <w:jc w:val="both"/>
        <w:rPr>
          <w:b/>
          <w:sz w:val="24"/>
          <w:szCs w:val="24"/>
        </w:rPr>
      </w:pPr>
      <w:r>
        <w:rPr>
          <w:b/>
          <w:sz w:val="24"/>
          <w:szCs w:val="24"/>
        </w:rPr>
        <w:t>Establish Recreational Committee</w:t>
      </w:r>
    </w:p>
    <w:p w14:paraId="503F080B" w14:textId="42781F63" w:rsidR="00456A9F" w:rsidRPr="00456A9F" w:rsidRDefault="00456A9F" w:rsidP="00456A9F">
      <w:pPr>
        <w:jc w:val="both"/>
        <w:rPr>
          <w:bCs/>
          <w:sz w:val="24"/>
          <w:szCs w:val="24"/>
        </w:rPr>
      </w:pPr>
      <w:r>
        <w:rPr>
          <w:bCs/>
          <w:sz w:val="24"/>
          <w:szCs w:val="24"/>
        </w:rPr>
        <w:t>The town manager would like to establish a recreational committee to help with the upkeep of the park. Can they host a farmer’s market at the park?</w:t>
      </w:r>
      <w:r w:rsidR="002446E3">
        <w:rPr>
          <w:bCs/>
          <w:sz w:val="24"/>
          <w:szCs w:val="24"/>
        </w:rPr>
        <w:t xml:space="preserve"> </w:t>
      </w:r>
      <w:r w:rsidR="00DC0761">
        <w:rPr>
          <w:bCs/>
          <w:sz w:val="24"/>
          <w:szCs w:val="24"/>
        </w:rPr>
        <w:t xml:space="preserve">The road at the park needs to be rerouted, and fixed. </w:t>
      </w:r>
    </w:p>
    <w:p w14:paraId="76AA8A6D" w14:textId="45C6208C" w:rsidR="00071105" w:rsidRPr="00071105" w:rsidRDefault="00071105" w:rsidP="00071105">
      <w:pPr>
        <w:pStyle w:val="ListParagraph"/>
        <w:numPr>
          <w:ilvl w:val="0"/>
          <w:numId w:val="13"/>
        </w:numPr>
        <w:jc w:val="both"/>
        <w:rPr>
          <w:b/>
          <w:sz w:val="24"/>
          <w:szCs w:val="24"/>
        </w:rPr>
      </w:pPr>
      <w:r>
        <w:rPr>
          <w:b/>
          <w:sz w:val="24"/>
          <w:szCs w:val="24"/>
        </w:rPr>
        <w:t>Establish Think Tank Events/Coffee with TM (Wednesdays)</w:t>
      </w:r>
    </w:p>
    <w:p w14:paraId="54FDDC3B" w14:textId="0F81D871" w:rsidR="00CA0C88" w:rsidRPr="007F7817" w:rsidRDefault="002D77AB" w:rsidP="00CA0C88">
      <w:pPr>
        <w:jc w:val="both"/>
        <w:rPr>
          <w:bCs/>
          <w:sz w:val="24"/>
          <w:szCs w:val="24"/>
        </w:rPr>
      </w:pPr>
      <w:r>
        <w:rPr>
          <w:bCs/>
          <w:sz w:val="24"/>
          <w:szCs w:val="24"/>
        </w:rPr>
        <w:t xml:space="preserve">Turn Wednesdays into a town manager meeting event thing where people can come to speak with the town manager when the town office is closed. </w:t>
      </w:r>
    </w:p>
    <w:p w14:paraId="7826F3A1" w14:textId="57B9072B" w:rsidR="00CA0C88" w:rsidRDefault="00CA0C88" w:rsidP="00CA0C88">
      <w:pPr>
        <w:jc w:val="both"/>
        <w:rPr>
          <w:b/>
          <w:sz w:val="24"/>
          <w:szCs w:val="24"/>
        </w:rPr>
      </w:pPr>
      <w:r>
        <w:rPr>
          <w:b/>
          <w:sz w:val="24"/>
          <w:szCs w:val="24"/>
        </w:rPr>
        <w:t>Item 8:  Road Commissioner Report:</w:t>
      </w:r>
    </w:p>
    <w:p w14:paraId="67CF20AF" w14:textId="23B527E8" w:rsidR="005E74F1" w:rsidRPr="00ED7F06" w:rsidRDefault="00990A79" w:rsidP="0085192F">
      <w:pPr>
        <w:pStyle w:val="ListParagraph"/>
        <w:numPr>
          <w:ilvl w:val="0"/>
          <w:numId w:val="12"/>
        </w:numPr>
        <w:jc w:val="both"/>
        <w:rPr>
          <w:bCs/>
          <w:sz w:val="24"/>
          <w:szCs w:val="24"/>
        </w:rPr>
      </w:pPr>
      <w:r>
        <w:rPr>
          <w:b/>
          <w:sz w:val="24"/>
          <w:szCs w:val="24"/>
        </w:rPr>
        <w:t>Gravel Road(s)</w:t>
      </w:r>
    </w:p>
    <w:p w14:paraId="41F2D37F" w14:textId="56A3A5CA" w:rsidR="00ED7F06" w:rsidRPr="00B758AE" w:rsidRDefault="00B758AE" w:rsidP="00ED7F06">
      <w:pPr>
        <w:jc w:val="both"/>
        <w:rPr>
          <w:bCs/>
          <w:sz w:val="24"/>
          <w:szCs w:val="24"/>
        </w:rPr>
      </w:pPr>
      <w:r>
        <w:rPr>
          <w:bCs/>
          <w:sz w:val="24"/>
          <w:szCs w:val="24"/>
        </w:rPr>
        <w:t xml:space="preserve">3 gravel roads have been washed out and need to be repaired. </w:t>
      </w:r>
    </w:p>
    <w:p w14:paraId="6C2C03B1" w14:textId="304DFF11" w:rsidR="00990A79" w:rsidRPr="0025227C" w:rsidRDefault="00990A79" w:rsidP="0085192F">
      <w:pPr>
        <w:pStyle w:val="ListParagraph"/>
        <w:numPr>
          <w:ilvl w:val="0"/>
          <w:numId w:val="12"/>
        </w:numPr>
        <w:jc w:val="both"/>
        <w:rPr>
          <w:bCs/>
          <w:sz w:val="24"/>
          <w:szCs w:val="24"/>
        </w:rPr>
      </w:pPr>
      <w:r>
        <w:rPr>
          <w:b/>
          <w:sz w:val="24"/>
          <w:szCs w:val="24"/>
        </w:rPr>
        <w:t>Winter Sand</w:t>
      </w:r>
    </w:p>
    <w:p w14:paraId="01243D4E" w14:textId="5863E66F" w:rsidR="0025227C" w:rsidRPr="0025227C" w:rsidRDefault="0025227C" w:rsidP="0025227C">
      <w:pPr>
        <w:jc w:val="both"/>
        <w:rPr>
          <w:bCs/>
          <w:sz w:val="24"/>
          <w:szCs w:val="24"/>
        </w:rPr>
      </w:pPr>
      <w:r>
        <w:rPr>
          <w:bCs/>
          <w:sz w:val="24"/>
          <w:szCs w:val="24"/>
        </w:rPr>
        <w:t>Patrick has been calling around to find pricing on winter sand.</w:t>
      </w:r>
      <w:r w:rsidR="00895EE4">
        <w:rPr>
          <w:bCs/>
          <w:sz w:val="24"/>
          <w:szCs w:val="24"/>
        </w:rPr>
        <w:t xml:space="preserve"> There’s not a lot of sand around the area anymore. </w:t>
      </w:r>
      <w:r w:rsidR="00683EE1">
        <w:rPr>
          <w:bCs/>
          <w:sz w:val="24"/>
          <w:szCs w:val="24"/>
        </w:rPr>
        <w:t xml:space="preserve">It’s very likely we’re going to need sand trucked in from farther away. </w:t>
      </w:r>
    </w:p>
    <w:p w14:paraId="7A0DA9DC" w14:textId="7ECB78CA" w:rsidR="00990A79" w:rsidRPr="006369AD" w:rsidRDefault="00990A79" w:rsidP="0085192F">
      <w:pPr>
        <w:pStyle w:val="ListParagraph"/>
        <w:numPr>
          <w:ilvl w:val="0"/>
          <w:numId w:val="12"/>
        </w:numPr>
        <w:jc w:val="both"/>
        <w:rPr>
          <w:bCs/>
          <w:sz w:val="24"/>
          <w:szCs w:val="24"/>
        </w:rPr>
      </w:pPr>
      <w:r>
        <w:rPr>
          <w:b/>
          <w:sz w:val="24"/>
          <w:szCs w:val="24"/>
        </w:rPr>
        <w:t>Projected Work</w:t>
      </w:r>
    </w:p>
    <w:p w14:paraId="34E5647B" w14:textId="2D398D31" w:rsidR="00990A79" w:rsidRPr="006369AD" w:rsidRDefault="00B323E0" w:rsidP="006369AD">
      <w:pPr>
        <w:jc w:val="both"/>
        <w:rPr>
          <w:bCs/>
          <w:sz w:val="24"/>
          <w:szCs w:val="24"/>
        </w:rPr>
      </w:pPr>
      <w:r>
        <w:rPr>
          <w:bCs/>
          <w:sz w:val="24"/>
          <w:szCs w:val="24"/>
        </w:rPr>
        <w:t xml:space="preserve">Flanders Hill culvert needs to be replaced. </w:t>
      </w:r>
      <w:r w:rsidR="00E66453">
        <w:rPr>
          <w:bCs/>
          <w:sz w:val="24"/>
          <w:szCs w:val="24"/>
        </w:rPr>
        <w:t>There may need to be more man power added to the road work contractors.</w:t>
      </w:r>
    </w:p>
    <w:p w14:paraId="4BB3DE0E" w14:textId="5F4CA18B" w:rsidR="005E74F1" w:rsidRPr="005E74F1" w:rsidRDefault="005E74F1" w:rsidP="00990A79">
      <w:pPr>
        <w:jc w:val="both"/>
        <w:rPr>
          <w:bCs/>
          <w:sz w:val="24"/>
          <w:szCs w:val="24"/>
        </w:rPr>
      </w:pPr>
      <w:r>
        <w:rPr>
          <w:b/>
          <w:sz w:val="24"/>
          <w:szCs w:val="24"/>
        </w:rPr>
        <w:t xml:space="preserve">Item 9:  Select Board Concerns </w:t>
      </w:r>
      <w:r w:rsidR="00D06C06">
        <w:rPr>
          <w:b/>
          <w:sz w:val="24"/>
          <w:szCs w:val="24"/>
        </w:rPr>
        <w:t>–</w:t>
      </w:r>
      <w:r>
        <w:rPr>
          <w:bCs/>
          <w:sz w:val="24"/>
          <w:szCs w:val="24"/>
        </w:rPr>
        <w:t xml:space="preserve"> </w:t>
      </w:r>
    </w:p>
    <w:p w14:paraId="3FC309F7" w14:textId="2C94C893" w:rsidR="00D06C06" w:rsidRPr="00F906CB" w:rsidRDefault="00D06C06" w:rsidP="008A5147">
      <w:pPr>
        <w:rPr>
          <w:bCs/>
          <w:sz w:val="24"/>
          <w:szCs w:val="24"/>
        </w:rPr>
      </w:pPr>
    </w:p>
    <w:p w14:paraId="3615A7AA" w14:textId="77777777" w:rsidR="00990A79" w:rsidRDefault="00990A79" w:rsidP="008A5147">
      <w:pPr>
        <w:rPr>
          <w:b/>
          <w:sz w:val="24"/>
          <w:szCs w:val="24"/>
        </w:rPr>
      </w:pPr>
    </w:p>
    <w:p w14:paraId="30ECF073" w14:textId="77777777" w:rsidR="00990A79" w:rsidRDefault="00990A79" w:rsidP="008A5147">
      <w:pPr>
        <w:rPr>
          <w:b/>
          <w:sz w:val="24"/>
          <w:szCs w:val="24"/>
        </w:rPr>
      </w:pPr>
    </w:p>
    <w:p w14:paraId="52A518DD" w14:textId="77777777" w:rsidR="00990A79" w:rsidRDefault="00990A79" w:rsidP="008A5147">
      <w:pPr>
        <w:rPr>
          <w:b/>
          <w:sz w:val="24"/>
          <w:szCs w:val="24"/>
        </w:rPr>
      </w:pPr>
    </w:p>
    <w:p w14:paraId="7D9BB9E5" w14:textId="77777777" w:rsidR="00990A79" w:rsidRDefault="00990A79" w:rsidP="008A5147">
      <w:pPr>
        <w:rPr>
          <w:b/>
          <w:sz w:val="24"/>
          <w:szCs w:val="24"/>
        </w:rPr>
      </w:pPr>
    </w:p>
    <w:p w14:paraId="1E73AAB8" w14:textId="77777777" w:rsidR="00990A79" w:rsidRDefault="00990A79" w:rsidP="008A5147">
      <w:pPr>
        <w:rPr>
          <w:b/>
          <w:sz w:val="24"/>
          <w:szCs w:val="24"/>
        </w:rPr>
      </w:pPr>
    </w:p>
    <w:p w14:paraId="16B3207D" w14:textId="77777777" w:rsidR="00990A79" w:rsidRDefault="00990A79" w:rsidP="008A5147">
      <w:pPr>
        <w:rPr>
          <w:b/>
          <w:sz w:val="24"/>
          <w:szCs w:val="24"/>
        </w:rPr>
      </w:pPr>
    </w:p>
    <w:p w14:paraId="65627021" w14:textId="2F801273" w:rsidR="008A5147" w:rsidRDefault="00E80348" w:rsidP="008A5147">
      <w:pPr>
        <w:rPr>
          <w:bCs/>
          <w:iCs/>
          <w:sz w:val="24"/>
          <w:szCs w:val="24"/>
        </w:rPr>
      </w:pPr>
      <w:r w:rsidRPr="000251BC">
        <w:rPr>
          <w:b/>
          <w:sz w:val="24"/>
          <w:szCs w:val="24"/>
        </w:rPr>
        <w:t>Adjourn.</w:t>
      </w:r>
      <w:r>
        <w:rPr>
          <w:b/>
          <w:sz w:val="24"/>
          <w:szCs w:val="24"/>
        </w:rPr>
        <w:t xml:space="preserve"> </w:t>
      </w:r>
      <w:bookmarkStart w:id="1" w:name="_Hlk82075529"/>
      <w:r w:rsidR="00D165E3">
        <w:rPr>
          <w:bCs/>
          <w:sz w:val="24"/>
          <w:szCs w:val="24"/>
        </w:rPr>
        <w:t xml:space="preserve">Selectperson </w:t>
      </w:r>
      <w:r w:rsidR="00E653FC">
        <w:rPr>
          <w:bCs/>
          <w:sz w:val="24"/>
          <w:szCs w:val="24"/>
        </w:rPr>
        <w:t>Cabot</w:t>
      </w:r>
      <w:r w:rsidR="00D165E3">
        <w:rPr>
          <w:bCs/>
          <w:iCs/>
          <w:sz w:val="24"/>
          <w:szCs w:val="24"/>
        </w:rPr>
        <w:t xml:space="preserve"> </w:t>
      </w:r>
      <w:r w:rsidR="00D165E3" w:rsidRPr="00E12EBE">
        <w:rPr>
          <w:bCs/>
          <w:iCs/>
          <w:sz w:val="24"/>
          <w:szCs w:val="24"/>
        </w:rPr>
        <w:t xml:space="preserve">made a motion </w:t>
      </w:r>
      <w:r w:rsidR="00D165E3">
        <w:rPr>
          <w:bCs/>
          <w:iCs/>
          <w:sz w:val="24"/>
          <w:szCs w:val="24"/>
        </w:rPr>
        <w:t xml:space="preserve">to adjourn </w:t>
      </w:r>
      <w:r w:rsidR="00D165E3" w:rsidRPr="00E12EBE">
        <w:rPr>
          <w:bCs/>
          <w:iCs/>
          <w:sz w:val="24"/>
          <w:szCs w:val="24"/>
        </w:rPr>
        <w:t>at</w:t>
      </w:r>
      <w:r w:rsidR="00D165E3">
        <w:rPr>
          <w:bCs/>
          <w:iCs/>
          <w:sz w:val="24"/>
          <w:szCs w:val="24"/>
        </w:rPr>
        <w:t xml:space="preserve"> </w:t>
      </w:r>
      <w:r w:rsidR="00CA7988">
        <w:rPr>
          <w:bCs/>
          <w:iCs/>
          <w:sz w:val="24"/>
          <w:szCs w:val="24"/>
        </w:rPr>
        <w:t>559</w:t>
      </w:r>
      <w:r w:rsidR="00D165E3">
        <w:rPr>
          <w:bCs/>
          <w:iCs/>
          <w:sz w:val="24"/>
          <w:szCs w:val="24"/>
        </w:rPr>
        <w:t>pm,</w:t>
      </w:r>
      <w:r w:rsidR="00D165E3" w:rsidRPr="00E12EBE">
        <w:rPr>
          <w:bCs/>
          <w:iCs/>
          <w:sz w:val="24"/>
          <w:szCs w:val="24"/>
        </w:rPr>
        <w:t xml:space="preserve"> </w:t>
      </w:r>
      <w:r w:rsidR="00D165E3">
        <w:rPr>
          <w:bCs/>
          <w:iCs/>
          <w:sz w:val="24"/>
          <w:szCs w:val="24"/>
        </w:rPr>
        <w:t>Chair 2</w:t>
      </w:r>
      <w:r w:rsidR="00D165E3" w:rsidRPr="001127AF">
        <w:rPr>
          <w:bCs/>
          <w:iCs/>
          <w:sz w:val="24"/>
          <w:szCs w:val="24"/>
          <w:vertAlign w:val="superscript"/>
        </w:rPr>
        <w:t>nd</w:t>
      </w:r>
      <w:bookmarkEnd w:id="1"/>
      <w:r w:rsidR="00D165E3">
        <w:rPr>
          <w:bCs/>
          <w:iCs/>
          <w:sz w:val="24"/>
          <w:szCs w:val="24"/>
        </w:rPr>
        <w:t>.</w:t>
      </w:r>
    </w:p>
    <w:p w14:paraId="1ACB59FE" w14:textId="77777777" w:rsidR="0080569C" w:rsidRPr="003F10CD" w:rsidRDefault="0080569C" w:rsidP="008A5147">
      <w:pPr>
        <w:rPr>
          <w:bCs/>
          <w:sz w:val="24"/>
          <w:szCs w:val="24"/>
        </w:rPr>
      </w:pPr>
    </w:p>
    <w:p w14:paraId="0AE3BE23" w14:textId="77777777" w:rsidR="00DE39E7" w:rsidRDefault="00DE39E7" w:rsidP="008A5147">
      <w:pPr>
        <w:rPr>
          <w:b/>
          <w:sz w:val="24"/>
          <w:szCs w:val="24"/>
        </w:rPr>
      </w:pPr>
    </w:p>
    <w:p w14:paraId="1A28A842" w14:textId="77777777" w:rsidR="00DE39E7" w:rsidRDefault="00DE39E7" w:rsidP="008A5147">
      <w:pPr>
        <w:rPr>
          <w:b/>
          <w:sz w:val="24"/>
          <w:szCs w:val="24"/>
        </w:rPr>
      </w:pPr>
    </w:p>
    <w:p w14:paraId="7374DA54" w14:textId="345FF7CE" w:rsidR="008A5147" w:rsidRDefault="008A5147" w:rsidP="008A5147">
      <w:pPr>
        <w:rPr>
          <w:b/>
          <w:i/>
          <w:sz w:val="24"/>
          <w:szCs w:val="24"/>
        </w:rPr>
      </w:pPr>
      <w:r>
        <w:rPr>
          <w:b/>
          <w:sz w:val="24"/>
          <w:szCs w:val="24"/>
        </w:rPr>
        <w:t xml:space="preserve">THE NEXT MEETING IS </w:t>
      </w:r>
      <w:r w:rsidR="009E4B20">
        <w:rPr>
          <w:b/>
          <w:sz w:val="24"/>
          <w:szCs w:val="24"/>
        </w:rPr>
        <w:t xml:space="preserve">SEPTEMBER </w:t>
      </w:r>
      <w:r w:rsidR="00990A79">
        <w:rPr>
          <w:b/>
          <w:sz w:val="24"/>
          <w:szCs w:val="24"/>
        </w:rPr>
        <w:t>20</w:t>
      </w:r>
      <w:r>
        <w:rPr>
          <w:b/>
          <w:sz w:val="24"/>
          <w:szCs w:val="24"/>
        </w:rPr>
        <w:t xml:space="preserve">, 2023 at the Fire Station </w:t>
      </w:r>
      <w:r>
        <w:rPr>
          <w:b/>
          <w:i/>
          <w:sz w:val="24"/>
          <w:szCs w:val="24"/>
        </w:rPr>
        <w:t>(Agenda subject to change without notice)</w:t>
      </w:r>
    </w:p>
    <w:p w14:paraId="0CC1198B" w14:textId="77777777" w:rsidR="008A5147" w:rsidRDefault="008A5147" w:rsidP="00120173">
      <w:pPr>
        <w:rPr>
          <w:sz w:val="24"/>
          <w:szCs w:val="24"/>
        </w:rPr>
      </w:pPr>
    </w:p>
    <w:p w14:paraId="1741D37C" w14:textId="187A28DC" w:rsidR="00120173" w:rsidRDefault="00120173" w:rsidP="00120173">
      <w:pPr>
        <w:rPr>
          <w:sz w:val="24"/>
          <w:szCs w:val="24"/>
        </w:rPr>
      </w:pPr>
      <w:r>
        <w:rPr>
          <w:sz w:val="24"/>
          <w:szCs w:val="24"/>
        </w:rPr>
        <w:t>Respectfully submitted,</w:t>
      </w:r>
    </w:p>
    <w:p w14:paraId="7C7F1A58" w14:textId="77777777" w:rsidR="00120173" w:rsidRDefault="00120173" w:rsidP="00120173">
      <w:pPr>
        <w:rPr>
          <w:sz w:val="24"/>
          <w:szCs w:val="24"/>
        </w:rPr>
      </w:pPr>
    </w:p>
    <w:p w14:paraId="4F95F919" w14:textId="77777777" w:rsidR="002771F9" w:rsidRDefault="002771F9" w:rsidP="00120173">
      <w:pPr>
        <w:rPr>
          <w:sz w:val="24"/>
          <w:szCs w:val="24"/>
        </w:rPr>
      </w:pPr>
    </w:p>
    <w:p w14:paraId="616B9EC7" w14:textId="77777777" w:rsidR="002771F9" w:rsidRDefault="002771F9" w:rsidP="00120173">
      <w:pPr>
        <w:rPr>
          <w:sz w:val="24"/>
          <w:szCs w:val="24"/>
        </w:rPr>
      </w:pPr>
    </w:p>
    <w:p w14:paraId="33229F2D" w14:textId="478200F5" w:rsidR="00120173" w:rsidRPr="001C5761" w:rsidRDefault="00120173" w:rsidP="00120173">
      <w:pPr>
        <w:rPr>
          <w:sz w:val="24"/>
          <w:szCs w:val="24"/>
        </w:rPr>
      </w:pPr>
      <w:r>
        <w:rPr>
          <w:sz w:val="24"/>
          <w:szCs w:val="24"/>
        </w:rPr>
        <w:t>Town Manager</w:t>
      </w:r>
    </w:p>
    <w:p w14:paraId="524148E7" w14:textId="77777777" w:rsidR="00120173" w:rsidRDefault="00120173" w:rsidP="00120173">
      <w:pPr>
        <w:rPr>
          <w:sz w:val="24"/>
          <w:szCs w:val="24"/>
        </w:rPr>
      </w:pPr>
    </w:p>
    <w:p w14:paraId="2D96B1AB" w14:textId="77777777" w:rsidR="00120173" w:rsidRDefault="00120173" w:rsidP="00120173">
      <w:pPr>
        <w:rPr>
          <w:sz w:val="24"/>
          <w:szCs w:val="24"/>
        </w:rPr>
      </w:pPr>
    </w:p>
    <w:p w14:paraId="092AA83E" w14:textId="77777777" w:rsidR="00120173" w:rsidRDefault="00120173" w:rsidP="00120173">
      <w:pPr>
        <w:rPr>
          <w:sz w:val="24"/>
          <w:szCs w:val="24"/>
        </w:rPr>
      </w:pPr>
    </w:p>
    <w:p w14:paraId="44851210" w14:textId="77777777" w:rsidR="00120173" w:rsidRDefault="00120173" w:rsidP="00120173">
      <w:pPr>
        <w:rPr>
          <w:sz w:val="24"/>
          <w:szCs w:val="24"/>
        </w:rPr>
      </w:pPr>
    </w:p>
    <w:p w14:paraId="4012CADA" w14:textId="77777777" w:rsidR="00120173" w:rsidRPr="00CE5FA3" w:rsidRDefault="00120173" w:rsidP="00120173">
      <w:pPr>
        <w:rPr>
          <w:b/>
          <w:sz w:val="24"/>
          <w:szCs w:val="24"/>
        </w:rPr>
      </w:pPr>
      <w:r>
        <w:rPr>
          <w:sz w:val="24"/>
          <w:szCs w:val="24"/>
        </w:rPr>
        <w:t xml:space="preserve">_______________________ </w:t>
      </w:r>
      <w:r>
        <w:rPr>
          <w:sz w:val="24"/>
          <w:szCs w:val="24"/>
        </w:rPr>
        <w:tab/>
        <w:t xml:space="preserve">   __________________________</w:t>
      </w:r>
      <w:r>
        <w:rPr>
          <w:sz w:val="24"/>
          <w:szCs w:val="24"/>
        </w:rPr>
        <w:tab/>
        <w:t>______________________</w:t>
      </w:r>
    </w:p>
    <w:p w14:paraId="2BFCDB46" w14:textId="77777777" w:rsidR="00120173" w:rsidRDefault="00120173" w:rsidP="00120173">
      <w:r>
        <w:t xml:space="preserve">                Michael Wark                                             Dale Gray                                            Joanne Cabot</w:t>
      </w:r>
    </w:p>
    <w:p w14:paraId="1E74CA3F" w14:textId="77777777" w:rsidR="00120173" w:rsidRPr="007E0D31" w:rsidRDefault="00120173" w:rsidP="00120173">
      <w:pPr>
        <w:rPr>
          <w:bCs/>
          <w:iCs/>
          <w:sz w:val="24"/>
          <w:szCs w:val="24"/>
        </w:rPr>
      </w:pPr>
    </w:p>
    <w:p w14:paraId="00D7C7A7" w14:textId="09982CC6" w:rsidR="00CA3020" w:rsidRDefault="00CA3020" w:rsidP="006F1FD1">
      <w:pPr>
        <w:rPr>
          <w:b/>
          <w:iCs/>
          <w:sz w:val="24"/>
          <w:szCs w:val="24"/>
        </w:rPr>
      </w:pPr>
    </w:p>
    <w:p w14:paraId="57A1F7F9" w14:textId="60CFCF14" w:rsidR="00CF1094" w:rsidRPr="006F1FD1" w:rsidRDefault="00CF1094" w:rsidP="006F1FD1">
      <w:pPr>
        <w:rPr>
          <w:b/>
          <w:iCs/>
          <w:sz w:val="24"/>
          <w:szCs w:val="24"/>
        </w:rPr>
      </w:pPr>
    </w:p>
    <w:sectPr w:rsidR="00CF1094" w:rsidRPr="006F1FD1" w:rsidSect="00CA424C">
      <w:pgSz w:w="12240" w:h="15840"/>
      <w:pgMar w:top="576"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6912"/>
    <w:multiLevelType w:val="hybridMultilevel"/>
    <w:tmpl w:val="746A818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7927CB"/>
    <w:multiLevelType w:val="hybridMultilevel"/>
    <w:tmpl w:val="DDCEB6A6"/>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3593DC2"/>
    <w:multiLevelType w:val="hybridMultilevel"/>
    <w:tmpl w:val="1C008F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F2716B"/>
    <w:multiLevelType w:val="hybridMultilevel"/>
    <w:tmpl w:val="92D6A28C"/>
    <w:lvl w:ilvl="0" w:tplc="4850742E">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0015FB"/>
    <w:multiLevelType w:val="hybridMultilevel"/>
    <w:tmpl w:val="B87AC1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0F2B24"/>
    <w:multiLevelType w:val="hybridMultilevel"/>
    <w:tmpl w:val="5434D4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40742F"/>
    <w:multiLevelType w:val="hybridMultilevel"/>
    <w:tmpl w:val="B87AC162"/>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2CA2939"/>
    <w:multiLevelType w:val="hybridMultilevel"/>
    <w:tmpl w:val="B5A051DC"/>
    <w:lvl w:ilvl="0" w:tplc="5FD866D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3628E1"/>
    <w:multiLevelType w:val="hybridMultilevel"/>
    <w:tmpl w:val="F732D4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271D8"/>
    <w:multiLevelType w:val="hybridMultilevel"/>
    <w:tmpl w:val="D3B0AB04"/>
    <w:lvl w:ilvl="0" w:tplc="510E172A">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565D5E"/>
    <w:multiLevelType w:val="hybridMultilevel"/>
    <w:tmpl w:val="88F2287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72D36733"/>
    <w:multiLevelType w:val="hybridMultilevel"/>
    <w:tmpl w:val="52F01314"/>
    <w:lvl w:ilvl="0" w:tplc="474A2F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6175AB"/>
    <w:multiLevelType w:val="hybridMultilevel"/>
    <w:tmpl w:val="23A259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979666">
    <w:abstractNumId w:val="3"/>
  </w:num>
  <w:num w:numId="2" w16cid:durableId="1352415625">
    <w:abstractNumId w:val="0"/>
  </w:num>
  <w:num w:numId="3" w16cid:durableId="1847091969">
    <w:abstractNumId w:val="9"/>
  </w:num>
  <w:num w:numId="4" w16cid:durableId="629021838">
    <w:abstractNumId w:val="7"/>
  </w:num>
  <w:num w:numId="5" w16cid:durableId="1437019601">
    <w:abstractNumId w:val="1"/>
  </w:num>
  <w:num w:numId="6" w16cid:durableId="881164020">
    <w:abstractNumId w:val="11"/>
  </w:num>
  <w:num w:numId="7" w16cid:durableId="1529292710">
    <w:abstractNumId w:val="8"/>
  </w:num>
  <w:num w:numId="8" w16cid:durableId="1731879035">
    <w:abstractNumId w:val="2"/>
  </w:num>
  <w:num w:numId="9" w16cid:durableId="808011571">
    <w:abstractNumId w:val="5"/>
  </w:num>
  <w:num w:numId="10" w16cid:durableId="702559910">
    <w:abstractNumId w:val="10"/>
  </w:num>
  <w:num w:numId="11" w16cid:durableId="224460943">
    <w:abstractNumId w:val="4"/>
  </w:num>
  <w:num w:numId="12" w16cid:durableId="267351290">
    <w:abstractNumId w:val="6"/>
  </w:num>
  <w:num w:numId="13" w16cid:durableId="170767950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F8E"/>
    <w:rsid w:val="00003A1D"/>
    <w:rsid w:val="00003DA2"/>
    <w:rsid w:val="00004637"/>
    <w:rsid w:val="000049D6"/>
    <w:rsid w:val="00010BE7"/>
    <w:rsid w:val="00011A77"/>
    <w:rsid w:val="00022861"/>
    <w:rsid w:val="00022E6D"/>
    <w:rsid w:val="00033F0B"/>
    <w:rsid w:val="00040D7D"/>
    <w:rsid w:val="00044905"/>
    <w:rsid w:val="00044E54"/>
    <w:rsid w:val="00046959"/>
    <w:rsid w:val="0005327C"/>
    <w:rsid w:val="0005359C"/>
    <w:rsid w:val="0006370E"/>
    <w:rsid w:val="000651DA"/>
    <w:rsid w:val="000673A7"/>
    <w:rsid w:val="000706AB"/>
    <w:rsid w:val="00070BA0"/>
    <w:rsid w:val="00071105"/>
    <w:rsid w:val="00073E17"/>
    <w:rsid w:val="000843BF"/>
    <w:rsid w:val="00084D46"/>
    <w:rsid w:val="00087BEC"/>
    <w:rsid w:val="000A2AD8"/>
    <w:rsid w:val="000A7D55"/>
    <w:rsid w:val="000B03A2"/>
    <w:rsid w:val="000B319C"/>
    <w:rsid w:val="000B481E"/>
    <w:rsid w:val="000C1C73"/>
    <w:rsid w:val="000C4B94"/>
    <w:rsid w:val="000C7AB2"/>
    <w:rsid w:val="000D0536"/>
    <w:rsid w:val="000D54D3"/>
    <w:rsid w:val="000D6DAE"/>
    <w:rsid w:val="000E248E"/>
    <w:rsid w:val="000E3050"/>
    <w:rsid w:val="00102813"/>
    <w:rsid w:val="0010682D"/>
    <w:rsid w:val="0010782E"/>
    <w:rsid w:val="00120173"/>
    <w:rsid w:val="00122B25"/>
    <w:rsid w:val="00123FDA"/>
    <w:rsid w:val="00125750"/>
    <w:rsid w:val="0012759A"/>
    <w:rsid w:val="00127EFF"/>
    <w:rsid w:val="00127FC2"/>
    <w:rsid w:val="001366FF"/>
    <w:rsid w:val="001574DD"/>
    <w:rsid w:val="001578F8"/>
    <w:rsid w:val="00176612"/>
    <w:rsid w:val="00186B43"/>
    <w:rsid w:val="001B0659"/>
    <w:rsid w:val="001B5597"/>
    <w:rsid w:val="001C3760"/>
    <w:rsid w:val="001C541F"/>
    <w:rsid w:val="001C6E42"/>
    <w:rsid w:val="001C7087"/>
    <w:rsid w:val="001D2678"/>
    <w:rsid w:val="001D771F"/>
    <w:rsid w:val="001E046C"/>
    <w:rsid w:val="001E17F9"/>
    <w:rsid w:val="001F413C"/>
    <w:rsid w:val="002033AF"/>
    <w:rsid w:val="002138B9"/>
    <w:rsid w:val="00222064"/>
    <w:rsid w:val="00225030"/>
    <w:rsid w:val="002358FF"/>
    <w:rsid w:val="00235E3C"/>
    <w:rsid w:val="00240C1F"/>
    <w:rsid w:val="00241C17"/>
    <w:rsid w:val="002446E3"/>
    <w:rsid w:val="0024770E"/>
    <w:rsid w:val="00251DAC"/>
    <w:rsid w:val="0025227C"/>
    <w:rsid w:val="00256BC9"/>
    <w:rsid w:val="00262891"/>
    <w:rsid w:val="00263069"/>
    <w:rsid w:val="00270A35"/>
    <w:rsid w:val="00273849"/>
    <w:rsid w:val="00273ED5"/>
    <w:rsid w:val="00274C65"/>
    <w:rsid w:val="002771F9"/>
    <w:rsid w:val="0028198E"/>
    <w:rsid w:val="00294668"/>
    <w:rsid w:val="00296E6E"/>
    <w:rsid w:val="002A2BB6"/>
    <w:rsid w:val="002A7AFF"/>
    <w:rsid w:val="002C4B3E"/>
    <w:rsid w:val="002D22B9"/>
    <w:rsid w:val="002D5128"/>
    <w:rsid w:val="002D627E"/>
    <w:rsid w:val="002D6F4B"/>
    <w:rsid w:val="002D77AB"/>
    <w:rsid w:val="002E00F8"/>
    <w:rsid w:val="002E0272"/>
    <w:rsid w:val="002E1791"/>
    <w:rsid w:val="002E3ED1"/>
    <w:rsid w:val="002E7166"/>
    <w:rsid w:val="002E7321"/>
    <w:rsid w:val="002E738B"/>
    <w:rsid w:val="002F254B"/>
    <w:rsid w:val="003031E5"/>
    <w:rsid w:val="00305541"/>
    <w:rsid w:val="003070F6"/>
    <w:rsid w:val="0031708B"/>
    <w:rsid w:val="00322927"/>
    <w:rsid w:val="00327953"/>
    <w:rsid w:val="0033259F"/>
    <w:rsid w:val="00333379"/>
    <w:rsid w:val="00342AEE"/>
    <w:rsid w:val="003433CA"/>
    <w:rsid w:val="003478F5"/>
    <w:rsid w:val="00354414"/>
    <w:rsid w:val="00356223"/>
    <w:rsid w:val="003616F0"/>
    <w:rsid w:val="00365F99"/>
    <w:rsid w:val="00372279"/>
    <w:rsid w:val="00385361"/>
    <w:rsid w:val="003907F7"/>
    <w:rsid w:val="003910EF"/>
    <w:rsid w:val="003A0162"/>
    <w:rsid w:val="003C07D5"/>
    <w:rsid w:val="003C25BF"/>
    <w:rsid w:val="003C4038"/>
    <w:rsid w:val="003C40C4"/>
    <w:rsid w:val="003D07B6"/>
    <w:rsid w:val="003D5107"/>
    <w:rsid w:val="003D5990"/>
    <w:rsid w:val="003E42B3"/>
    <w:rsid w:val="003E648C"/>
    <w:rsid w:val="003F10CD"/>
    <w:rsid w:val="003F5C34"/>
    <w:rsid w:val="003F620B"/>
    <w:rsid w:val="003F7610"/>
    <w:rsid w:val="00401627"/>
    <w:rsid w:val="00411120"/>
    <w:rsid w:val="00413818"/>
    <w:rsid w:val="0041605B"/>
    <w:rsid w:val="0043020D"/>
    <w:rsid w:val="00430242"/>
    <w:rsid w:val="004350A6"/>
    <w:rsid w:val="0043671A"/>
    <w:rsid w:val="004374AC"/>
    <w:rsid w:val="00450550"/>
    <w:rsid w:val="00452852"/>
    <w:rsid w:val="00456A9F"/>
    <w:rsid w:val="00457BE0"/>
    <w:rsid w:val="0046495F"/>
    <w:rsid w:val="00467BC8"/>
    <w:rsid w:val="00471535"/>
    <w:rsid w:val="00471FF4"/>
    <w:rsid w:val="00473893"/>
    <w:rsid w:val="004749E3"/>
    <w:rsid w:val="00474B7A"/>
    <w:rsid w:val="004758BA"/>
    <w:rsid w:val="00477519"/>
    <w:rsid w:val="004801B1"/>
    <w:rsid w:val="004841A7"/>
    <w:rsid w:val="00491753"/>
    <w:rsid w:val="0049393F"/>
    <w:rsid w:val="00493DC8"/>
    <w:rsid w:val="00497473"/>
    <w:rsid w:val="004B0743"/>
    <w:rsid w:val="004B5B23"/>
    <w:rsid w:val="004B675B"/>
    <w:rsid w:val="004C1517"/>
    <w:rsid w:val="004C542D"/>
    <w:rsid w:val="004C5FDA"/>
    <w:rsid w:val="004E4973"/>
    <w:rsid w:val="004E60E5"/>
    <w:rsid w:val="004F2B09"/>
    <w:rsid w:val="004F34DA"/>
    <w:rsid w:val="00501550"/>
    <w:rsid w:val="0050254F"/>
    <w:rsid w:val="00505AF0"/>
    <w:rsid w:val="00506522"/>
    <w:rsid w:val="00510036"/>
    <w:rsid w:val="00510167"/>
    <w:rsid w:val="00522E89"/>
    <w:rsid w:val="00523BFA"/>
    <w:rsid w:val="0052695E"/>
    <w:rsid w:val="0052774A"/>
    <w:rsid w:val="005314C0"/>
    <w:rsid w:val="0053369C"/>
    <w:rsid w:val="005351A8"/>
    <w:rsid w:val="00536C1B"/>
    <w:rsid w:val="0054629F"/>
    <w:rsid w:val="005519DC"/>
    <w:rsid w:val="00553D5D"/>
    <w:rsid w:val="00555A7D"/>
    <w:rsid w:val="005566B9"/>
    <w:rsid w:val="005623C4"/>
    <w:rsid w:val="005625A4"/>
    <w:rsid w:val="0057176D"/>
    <w:rsid w:val="00576742"/>
    <w:rsid w:val="0057751E"/>
    <w:rsid w:val="00580257"/>
    <w:rsid w:val="0058162E"/>
    <w:rsid w:val="0058646C"/>
    <w:rsid w:val="00594DE2"/>
    <w:rsid w:val="005B1A60"/>
    <w:rsid w:val="005C723A"/>
    <w:rsid w:val="005D6958"/>
    <w:rsid w:val="005D7A5A"/>
    <w:rsid w:val="005E74F1"/>
    <w:rsid w:val="005F1A95"/>
    <w:rsid w:val="005F45FE"/>
    <w:rsid w:val="006030F2"/>
    <w:rsid w:val="006040ED"/>
    <w:rsid w:val="006102D3"/>
    <w:rsid w:val="00612837"/>
    <w:rsid w:val="00635C70"/>
    <w:rsid w:val="006369AD"/>
    <w:rsid w:val="006413FE"/>
    <w:rsid w:val="00644321"/>
    <w:rsid w:val="00644481"/>
    <w:rsid w:val="00646044"/>
    <w:rsid w:val="006531DB"/>
    <w:rsid w:val="00654BF3"/>
    <w:rsid w:val="00660FD4"/>
    <w:rsid w:val="006662B7"/>
    <w:rsid w:val="00671D43"/>
    <w:rsid w:val="00671F57"/>
    <w:rsid w:val="006754AA"/>
    <w:rsid w:val="00683EE1"/>
    <w:rsid w:val="006927F7"/>
    <w:rsid w:val="006A0531"/>
    <w:rsid w:val="006A3443"/>
    <w:rsid w:val="006A413C"/>
    <w:rsid w:val="006B06ED"/>
    <w:rsid w:val="006B43F4"/>
    <w:rsid w:val="006B759A"/>
    <w:rsid w:val="006D20DF"/>
    <w:rsid w:val="006D565F"/>
    <w:rsid w:val="006E3997"/>
    <w:rsid w:val="006F1624"/>
    <w:rsid w:val="006F1FD1"/>
    <w:rsid w:val="006F3EC9"/>
    <w:rsid w:val="006F7ECB"/>
    <w:rsid w:val="00700475"/>
    <w:rsid w:val="0070189E"/>
    <w:rsid w:val="007025AC"/>
    <w:rsid w:val="007057B3"/>
    <w:rsid w:val="0070760D"/>
    <w:rsid w:val="00724F5D"/>
    <w:rsid w:val="00727F89"/>
    <w:rsid w:val="00736937"/>
    <w:rsid w:val="0075441B"/>
    <w:rsid w:val="0075603D"/>
    <w:rsid w:val="0075670D"/>
    <w:rsid w:val="0076507B"/>
    <w:rsid w:val="00767132"/>
    <w:rsid w:val="0077391E"/>
    <w:rsid w:val="007948F1"/>
    <w:rsid w:val="007A3871"/>
    <w:rsid w:val="007A4C8B"/>
    <w:rsid w:val="007A7D7D"/>
    <w:rsid w:val="007B0654"/>
    <w:rsid w:val="007B5B20"/>
    <w:rsid w:val="007B6077"/>
    <w:rsid w:val="007D674C"/>
    <w:rsid w:val="007E0D31"/>
    <w:rsid w:val="007E5A7F"/>
    <w:rsid w:val="007F1409"/>
    <w:rsid w:val="007F17A6"/>
    <w:rsid w:val="007F1851"/>
    <w:rsid w:val="007F7817"/>
    <w:rsid w:val="0080569C"/>
    <w:rsid w:val="00811DC2"/>
    <w:rsid w:val="00812F32"/>
    <w:rsid w:val="00822006"/>
    <w:rsid w:val="008257F1"/>
    <w:rsid w:val="00826A55"/>
    <w:rsid w:val="00826F8E"/>
    <w:rsid w:val="008300EC"/>
    <w:rsid w:val="00831E96"/>
    <w:rsid w:val="008327A4"/>
    <w:rsid w:val="008353A4"/>
    <w:rsid w:val="00836A34"/>
    <w:rsid w:val="00842281"/>
    <w:rsid w:val="00843DBC"/>
    <w:rsid w:val="0085192F"/>
    <w:rsid w:val="00861453"/>
    <w:rsid w:val="00865740"/>
    <w:rsid w:val="00877D7F"/>
    <w:rsid w:val="00881C2A"/>
    <w:rsid w:val="00885D02"/>
    <w:rsid w:val="00886743"/>
    <w:rsid w:val="008906BD"/>
    <w:rsid w:val="00890B57"/>
    <w:rsid w:val="0089167D"/>
    <w:rsid w:val="0089518C"/>
    <w:rsid w:val="00895EE4"/>
    <w:rsid w:val="00896E64"/>
    <w:rsid w:val="008972FD"/>
    <w:rsid w:val="008A0AEA"/>
    <w:rsid w:val="008A5147"/>
    <w:rsid w:val="008B57C7"/>
    <w:rsid w:val="008B711C"/>
    <w:rsid w:val="008C1735"/>
    <w:rsid w:val="008C1A8A"/>
    <w:rsid w:val="008C5CF8"/>
    <w:rsid w:val="008D090C"/>
    <w:rsid w:val="008D0A16"/>
    <w:rsid w:val="008D35A7"/>
    <w:rsid w:val="008D3F09"/>
    <w:rsid w:val="008E4AFD"/>
    <w:rsid w:val="008F0865"/>
    <w:rsid w:val="008F1056"/>
    <w:rsid w:val="008F2191"/>
    <w:rsid w:val="008F249F"/>
    <w:rsid w:val="008F6250"/>
    <w:rsid w:val="00902BD2"/>
    <w:rsid w:val="00903229"/>
    <w:rsid w:val="00905E23"/>
    <w:rsid w:val="00924F0A"/>
    <w:rsid w:val="0093129A"/>
    <w:rsid w:val="00933E7E"/>
    <w:rsid w:val="009366CB"/>
    <w:rsid w:val="00940684"/>
    <w:rsid w:val="009427CF"/>
    <w:rsid w:val="00956AAE"/>
    <w:rsid w:val="0096018D"/>
    <w:rsid w:val="00963A98"/>
    <w:rsid w:val="009641C8"/>
    <w:rsid w:val="0096537E"/>
    <w:rsid w:val="00970743"/>
    <w:rsid w:val="00975896"/>
    <w:rsid w:val="00980E9A"/>
    <w:rsid w:val="009848E0"/>
    <w:rsid w:val="00987BB7"/>
    <w:rsid w:val="00990A79"/>
    <w:rsid w:val="00994BF2"/>
    <w:rsid w:val="0099584A"/>
    <w:rsid w:val="009A0759"/>
    <w:rsid w:val="009A0D55"/>
    <w:rsid w:val="009A330B"/>
    <w:rsid w:val="009B13CE"/>
    <w:rsid w:val="009B1566"/>
    <w:rsid w:val="009B439D"/>
    <w:rsid w:val="009B5AE0"/>
    <w:rsid w:val="009C2AA9"/>
    <w:rsid w:val="009C7B2A"/>
    <w:rsid w:val="009D0049"/>
    <w:rsid w:val="009D156E"/>
    <w:rsid w:val="009D38A9"/>
    <w:rsid w:val="009D5CC3"/>
    <w:rsid w:val="009E4B20"/>
    <w:rsid w:val="009F07BE"/>
    <w:rsid w:val="009F2D40"/>
    <w:rsid w:val="009F3C91"/>
    <w:rsid w:val="009F5891"/>
    <w:rsid w:val="00A0171F"/>
    <w:rsid w:val="00A146D4"/>
    <w:rsid w:val="00A2098E"/>
    <w:rsid w:val="00A23055"/>
    <w:rsid w:val="00A27EAA"/>
    <w:rsid w:val="00A41104"/>
    <w:rsid w:val="00A41581"/>
    <w:rsid w:val="00A41D88"/>
    <w:rsid w:val="00A4304F"/>
    <w:rsid w:val="00A44B58"/>
    <w:rsid w:val="00A57BA0"/>
    <w:rsid w:val="00A6156A"/>
    <w:rsid w:val="00A61E08"/>
    <w:rsid w:val="00A6288A"/>
    <w:rsid w:val="00A633BC"/>
    <w:rsid w:val="00A653C5"/>
    <w:rsid w:val="00A708EC"/>
    <w:rsid w:val="00A76CD6"/>
    <w:rsid w:val="00A83CCF"/>
    <w:rsid w:val="00A859AF"/>
    <w:rsid w:val="00A905F8"/>
    <w:rsid w:val="00A970F6"/>
    <w:rsid w:val="00AA0D6C"/>
    <w:rsid w:val="00AB0D5B"/>
    <w:rsid w:val="00AB1A8E"/>
    <w:rsid w:val="00AB3AC5"/>
    <w:rsid w:val="00AB4C05"/>
    <w:rsid w:val="00AC1414"/>
    <w:rsid w:val="00AC561A"/>
    <w:rsid w:val="00AD2D53"/>
    <w:rsid w:val="00AE3BE6"/>
    <w:rsid w:val="00B002D8"/>
    <w:rsid w:val="00B01DDF"/>
    <w:rsid w:val="00B035B5"/>
    <w:rsid w:val="00B05C8B"/>
    <w:rsid w:val="00B10D20"/>
    <w:rsid w:val="00B111B1"/>
    <w:rsid w:val="00B11593"/>
    <w:rsid w:val="00B124DD"/>
    <w:rsid w:val="00B13BB9"/>
    <w:rsid w:val="00B1669A"/>
    <w:rsid w:val="00B24CD2"/>
    <w:rsid w:val="00B24EB2"/>
    <w:rsid w:val="00B30C59"/>
    <w:rsid w:val="00B323E0"/>
    <w:rsid w:val="00B33426"/>
    <w:rsid w:val="00B35CA9"/>
    <w:rsid w:val="00B50352"/>
    <w:rsid w:val="00B53FFD"/>
    <w:rsid w:val="00B55A70"/>
    <w:rsid w:val="00B61DF4"/>
    <w:rsid w:val="00B63B2D"/>
    <w:rsid w:val="00B758AE"/>
    <w:rsid w:val="00B77B46"/>
    <w:rsid w:val="00B810C3"/>
    <w:rsid w:val="00B85E7B"/>
    <w:rsid w:val="00B97F7B"/>
    <w:rsid w:val="00BB2877"/>
    <w:rsid w:val="00BC053F"/>
    <w:rsid w:val="00BC2F96"/>
    <w:rsid w:val="00BC3D3F"/>
    <w:rsid w:val="00BC7888"/>
    <w:rsid w:val="00BC7B96"/>
    <w:rsid w:val="00BD23CE"/>
    <w:rsid w:val="00BD2A68"/>
    <w:rsid w:val="00BD388E"/>
    <w:rsid w:val="00BD4DBB"/>
    <w:rsid w:val="00BD614C"/>
    <w:rsid w:val="00BD7202"/>
    <w:rsid w:val="00BE42A5"/>
    <w:rsid w:val="00BF0AD8"/>
    <w:rsid w:val="00BF19F6"/>
    <w:rsid w:val="00BF2A0B"/>
    <w:rsid w:val="00BF44E1"/>
    <w:rsid w:val="00BF44FC"/>
    <w:rsid w:val="00C079B1"/>
    <w:rsid w:val="00C1336F"/>
    <w:rsid w:val="00C146D0"/>
    <w:rsid w:val="00C16B4D"/>
    <w:rsid w:val="00C235C2"/>
    <w:rsid w:val="00C23833"/>
    <w:rsid w:val="00C23CBC"/>
    <w:rsid w:val="00C27A5F"/>
    <w:rsid w:val="00C30FA4"/>
    <w:rsid w:val="00C31FDD"/>
    <w:rsid w:val="00C34AD7"/>
    <w:rsid w:val="00C34B15"/>
    <w:rsid w:val="00C4246E"/>
    <w:rsid w:val="00C43E82"/>
    <w:rsid w:val="00C4524E"/>
    <w:rsid w:val="00C613E7"/>
    <w:rsid w:val="00C713F6"/>
    <w:rsid w:val="00C71730"/>
    <w:rsid w:val="00C75345"/>
    <w:rsid w:val="00C76BCF"/>
    <w:rsid w:val="00C806C0"/>
    <w:rsid w:val="00C81BBE"/>
    <w:rsid w:val="00C85758"/>
    <w:rsid w:val="00C9165F"/>
    <w:rsid w:val="00C94C3D"/>
    <w:rsid w:val="00C97B2D"/>
    <w:rsid w:val="00CA0C88"/>
    <w:rsid w:val="00CA3020"/>
    <w:rsid w:val="00CA424C"/>
    <w:rsid w:val="00CA5BFA"/>
    <w:rsid w:val="00CA7988"/>
    <w:rsid w:val="00CB4C0D"/>
    <w:rsid w:val="00CB74E1"/>
    <w:rsid w:val="00CC383F"/>
    <w:rsid w:val="00CD47A0"/>
    <w:rsid w:val="00CD68FD"/>
    <w:rsid w:val="00CE13D1"/>
    <w:rsid w:val="00CE33CC"/>
    <w:rsid w:val="00CE60C5"/>
    <w:rsid w:val="00CE6FEF"/>
    <w:rsid w:val="00CF1094"/>
    <w:rsid w:val="00CF1848"/>
    <w:rsid w:val="00CF262B"/>
    <w:rsid w:val="00CF3791"/>
    <w:rsid w:val="00CF75E7"/>
    <w:rsid w:val="00D06C06"/>
    <w:rsid w:val="00D1399A"/>
    <w:rsid w:val="00D14BF4"/>
    <w:rsid w:val="00D15CF9"/>
    <w:rsid w:val="00D165E3"/>
    <w:rsid w:val="00D16DE0"/>
    <w:rsid w:val="00D218BE"/>
    <w:rsid w:val="00D22BC2"/>
    <w:rsid w:val="00D255E7"/>
    <w:rsid w:val="00D2676F"/>
    <w:rsid w:val="00D34B3E"/>
    <w:rsid w:val="00D44848"/>
    <w:rsid w:val="00D52809"/>
    <w:rsid w:val="00D5496A"/>
    <w:rsid w:val="00D70011"/>
    <w:rsid w:val="00D74F3D"/>
    <w:rsid w:val="00D779F7"/>
    <w:rsid w:val="00D77CF7"/>
    <w:rsid w:val="00D8329C"/>
    <w:rsid w:val="00D8645A"/>
    <w:rsid w:val="00D90B09"/>
    <w:rsid w:val="00D95AC9"/>
    <w:rsid w:val="00D9648D"/>
    <w:rsid w:val="00D9666A"/>
    <w:rsid w:val="00DA0965"/>
    <w:rsid w:val="00DC0761"/>
    <w:rsid w:val="00DC4CA1"/>
    <w:rsid w:val="00DC6C2D"/>
    <w:rsid w:val="00DD2992"/>
    <w:rsid w:val="00DE3929"/>
    <w:rsid w:val="00DE39E7"/>
    <w:rsid w:val="00DE4E4A"/>
    <w:rsid w:val="00DF1554"/>
    <w:rsid w:val="00DF1A89"/>
    <w:rsid w:val="00DF388A"/>
    <w:rsid w:val="00DF5C20"/>
    <w:rsid w:val="00E008C8"/>
    <w:rsid w:val="00E025D9"/>
    <w:rsid w:val="00E132B0"/>
    <w:rsid w:val="00E15142"/>
    <w:rsid w:val="00E16535"/>
    <w:rsid w:val="00E24315"/>
    <w:rsid w:val="00E244D6"/>
    <w:rsid w:val="00E3187C"/>
    <w:rsid w:val="00E34642"/>
    <w:rsid w:val="00E34685"/>
    <w:rsid w:val="00E41F41"/>
    <w:rsid w:val="00E47EA3"/>
    <w:rsid w:val="00E502AF"/>
    <w:rsid w:val="00E5590A"/>
    <w:rsid w:val="00E5633E"/>
    <w:rsid w:val="00E56E7E"/>
    <w:rsid w:val="00E56EAC"/>
    <w:rsid w:val="00E62566"/>
    <w:rsid w:val="00E653FC"/>
    <w:rsid w:val="00E66453"/>
    <w:rsid w:val="00E67F28"/>
    <w:rsid w:val="00E76352"/>
    <w:rsid w:val="00E80348"/>
    <w:rsid w:val="00E83160"/>
    <w:rsid w:val="00E85C57"/>
    <w:rsid w:val="00E9092B"/>
    <w:rsid w:val="00EB2C6E"/>
    <w:rsid w:val="00EC3C5A"/>
    <w:rsid w:val="00EC3FBD"/>
    <w:rsid w:val="00EC546F"/>
    <w:rsid w:val="00ED31FB"/>
    <w:rsid w:val="00ED5BF7"/>
    <w:rsid w:val="00ED7F06"/>
    <w:rsid w:val="00EE189F"/>
    <w:rsid w:val="00EE2CA3"/>
    <w:rsid w:val="00EE34C4"/>
    <w:rsid w:val="00EF0C02"/>
    <w:rsid w:val="00EF0DCA"/>
    <w:rsid w:val="00EF46F7"/>
    <w:rsid w:val="00EF7895"/>
    <w:rsid w:val="00F009D6"/>
    <w:rsid w:val="00F10F69"/>
    <w:rsid w:val="00F13996"/>
    <w:rsid w:val="00F13E7D"/>
    <w:rsid w:val="00F23E29"/>
    <w:rsid w:val="00F27B91"/>
    <w:rsid w:val="00F30527"/>
    <w:rsid w:val="00F4268E"/>
    <w:rsid w:val="00F43431"/>
    <w:rsid w:val="00F474A7"/>
    <w:rsid w:val="00F523D3"/>
    <w:rsid w:val="00F57A48"/>
    <w:rsid w:val="00F57F8A"/>
    <w:rsid w:val="00F67F08"/>
    <w:rsid w:val="00F7748C"/>
    <w:rsid w:val="00F85618"/>
    <w:rsid w:val="00F878D2"/>
    <w:rsid w:val="00F900C9"/>
    <w:rsid w:val="00F906CB"/>
    <w:rsid w:val="00F91B11"/>
    <w:rsid w:val="00FA0C0B"/>
    <w:rsid w:val="00FA1F25"/>
    <w:rsid w:val="00FB26A9"/>
    <w:rsid w:val="00FB6479"/>
    <w:rsid w:val="00FB6CE4"/>
    <w:rsid w:val="00FC1085"/>
    <w:rsid w:val="00FC1BD2"/>
    <w:rsid w:val="00FC50EC"/>
    <w:rsid w:val="00FC5B29"/>
    <w:rsid w:val="00FD12CC"/>
    <w:rsid w:val="00FD40B8"/>
    <w:rsid w:val="00FE1801"/>
    <w:rsid w:val="00FE20CB"/>
    <w:rsid w:val="00FF4182"/>
    <w:rsid w:val="00FF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913AD8C"/>
  <w15:docId w15:val="{6DBB435D-13BD-4955-8430-E36D2F3F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F8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826F8E"/>
    <w:pPr>
      <w:keepNext/>
      <w:outlineLvl w:val="0"/>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26F8E"/>
    <w:rPr>
      <w:rFonts w:ascii="Arial" w:eastAsia="Times New Roman" w:hAnsi="Arial" w:cs="Arial"/>
      <w:sz w:val="24"/>
      <w:szCs w:val="20"/>
    </w:rPr>
  </w:style>
  <w:style w:type="paragraph" w:styleId="Title">
    <w:name w:val="Title"/>
    <w:basedOn w:val="Normal"/>
    <w:link w:val="TitleChar"/>
    <w:uiPriority w:val="99"/>
    <w:qFormat/>
    <w:rsid w:val="00826F8E"/>
    <w:pPr>
      <w:jc w:val="center"/>
    </w:pPr>
    <w:rPr>
      <w:rFonts w:ascii="Arial" w:hAnsi="Arial" w:cs="Arial"/>
      <w:sz w:val="24"/>
    </w:rPr>
  </w:style>
  <w:style w:type="character" w:customStyle="1" w:styleId="TitleChar">
    <w:name w:val="Title Char"/>
    <w:basedOn w:val="DefaultParagraphFont"/>
    <w:link w:val="Title"/>
    <w:uiPriority w:val="99"/>
    <w:rsid w:val="00826F8E"/>
    <w:rPr>
      <w:rFonts w:ascii="Arial" w:eastAsia="Times New Roman" w:hAnsi="Arial" w:cs="Arial"/>
      <w:sz w:val="24"/>
      <w:szCs w:val="20"/>
    </w:rPr>
  </w:style>
  <w:style w:type="paragraph" w:styleId="ListParagraph">
    <w:name w:val="List Paragraph"/>
    <w:basedOn w:val="Normal"/>
    <w:uiPriority w:val="99"/>
    <w:qFormat/>
    <w:rsid w:val="00826F8E"/>
    <w:pPr>
      <w:ind w:left="720"/>
    </w:pPr>
  </w:style>
  <w:style w:type="paragraph" w:customStyle="1" w:styleId="Default">
    <w:name w:val="Default"/>
    <w:rsid w:val="00EC546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16652">
      <w:bodyDiv w:val="1"/>
      <w:marLeft w:val="0"/>
      <w:marRight w:val="0"/>
      <w:marTop w:val="0"/>
      <w:marBottom w:val="0"/>
      <w:divBdr>
        <w:top w:val="none" w:sz="0" w:space="0" w:color="auto"/>
        <w:left w:val="none" w:sz="0" w:space="0" w:color="auto"/>
        <w:bottom w:val="none" w:sz="0" w:space="0" w:color="auto"/>
        <w:right w:val="none" w:sz="0" w:space="0" w:color="auto"/>
      </w:divBdr>
    </w:div>
    <w:div w:id="572593410">
      <w:bodyDiv w:val="1"/>
      <w:marLeft w:val="0"/>
      <w:marRight w:val="0"/>
      <w:marTop w:val="0"/>
      <w:marBottom w:val="0"/>
      <w:divBdr>
        <w:top w:val="none" w:sz="0" w:space="0" w:color="auto"/>
        <w:left w:val="none" w:sz="0" w:space="0" w:color="auto"/>
        <w:bottom w:val="none" w:sz="0" w:space="0" w:color="auto"/>
        <w:right w:val="none" w:sz="0" w:space="0" w:color="auto"/>
      </w:divBdr>
    </w:div>
    <w:div w:id="890072704">
      <w:bodyDiv w:val="1"/>
      <w:marLeft w:val="0"/>
      <w:marRight w:val="0"/>
      <w:marTop w:val="0"/>
      <w:marBottom w:val="0"/>
      <w:divBdr>
        <w:top w:val="none" w:sz="0" w:space="0" w:color="auto"/>
        <w:left w:val="none" w:sz="0" w:space="0" w:color="auto"/>
        <w:bottom w:val="none" w:sz="0" w:space="0" w:color="auto"/>
        <w:right w:val="none" w:sz="0" w:space="0" w:color="auto"/>
      </w:divBdr>
    </w:div>
    <w:div w:id="1388458730">
      <w:bodyDiv w:val="1"/>
      <w:marLeft w:val="0"/>
      <w:marRight w:val="0"/>
      <w:marTop w:val="0"/>
      <w:marBottom w:val="0"/>
      <w:divBdr>
        <w:top w:val="none" w:sz="0" w:space="0" w:color="auto"/>
        <w:left w:val="none" w:sz="0" w:space="0" w:color="auto"/>
        <w:bottom w:val="none" w:sz="0" w:space="0" w:color="auto"/>
        <w:right w:val="none" w:sz="0" w:space="0" w:color="auto"/>
      </w:divBdr>
    </w:div>
    <w:div w:id="1423183899">
      <w:bodyDiv w:val="1"/>
      <w:marLeft w:val="0"/>
      <w:marRight w:val="0"/>
      <w:marTop w:val="0"/>
      <w:marBottom w:val="0"/>
      <w:divBdr>
        <w:top w:val="none" w:sz="0" w:space="0" w:color="auto"/>
        <w:left w:val="none" w:sz="0" w:space="0" w:color="auto"/>
        <w:bottom w:val="none" w:sz="0" w:space="0" w:color="auto"/>
        <w:right w:val="none" w:sz="0" w:space="0" w:color="auto"/>
      </w:divBdr>
    </w:div>
    <w:div w:id="1535998740">
      <w:bodyDiv w:val="1"/>
      <w:marLeft w:val="0"/>
      <w:marRight w:val="0"/>
      <w:marTop w:val="0"/>
      <w:marBottom w:val="0"/>
      <w:divBdr>
        <w:top w:val="none" w:sz="0" w:space="0" w:color="auto"/>
        <w:left w:val="none" w:sz="0" w:space="0" w:color="auto"/>
        <w:bottom w:val="none" w:sz="0" w:space="0" w:color="auto"/>
        <w:right w:val="none" w:sz="0" w:space="0" w:color="auto"/>
      </w:divBdr>
    </w:div>
    <w:div w:id="1801877811">
      <w:bodyDiv w:val="1"/>
      <w:marLeft w:val="0"/>
      <w:marRight w:val="0"/>
      <w:marTop w:val="0"/>
      <w:marBottom w:val="0"/>
      <w:divBdr>
        <w:top w:val="none" w:sz="0" w:space="0" w:color="auto"/>
        <w:left w:val="none" w:sz="0" w:space="0" w:color="auto"/>
        <w:bottom w:val="none" w:sz="0" w:space="0" w:color="auto"/>
        <w:right w:val="none" w:sz="0" w:space="0" w:color="auto"/>
      </w:divBdr>
    </w:div>
    <w:div w:id="1907909203">
      <w:bodyDiv w:val="1"/>
      <w:marLeft w:val="0"/>
      <w:marRight w:val="0"/>
      <w:marTop w:val="0"/>
      <w:marBottom w:val="0"/>
      <w:divBdr>
        <w:top w:val="none" w:sz="0" w:space="0" w:color="auto"/>
        <w:left w:val="none" w:sz="0" w:space="0" w:color="auto"/>
        <w:bottom w:val="none" w:sz="0" w:space="0" w:color="auto"/>
        <w:right w:val="none" w:sz="0" w:space="0" w:color="auto"/>
      </w:divBdr>
    </w:div>
    <w:div w:id="1933002486">
      <w:bodyDiv w:val="1"/>
      <w:marLeft w:val="0"/>
      <w:marRight w:val="0"/>
      <w:marTop w:val="0"/>
      <w:marBottom w:val="0"/>
      <w:divBdr>
        <w:top w:val="none" w:sz="0" w:space="0" w:color="auto"/>
        <w:left w:val="none" w:sz="0" w:space="0" w:color="auto"/>
        <w:bottom w:val="none" w:sz="0" w:space="0" w:color="auto"/>
        <w:right w:val="none" w:sz="0" w:space="0" w:color="auto"/>
      </w:divBdr>
    </w:div>
    <w:div w:id="2111584283">
      <w:bodyDiv w:val="1"/>
      <w:marLeft w:val="0"/>
      <w:marRight w:val="0"/>
      <w:marTop w:val="0"/>
      <w:marBottom w:val="0"/>
      <w:divBdr>
        <w:top w:val="none" w:sz="0" w:space="0" w:color="auto"/>
        <w:left w:val="none" w:sz="0" w:space="0" w:color="auto"/>
        <w:bottom w:val="none" w:sz="0" w:space="0" w:color="auto"/>
        <w:right w:val="none" w:sz="0" w:space="0" w:color="auto"/>
      </w:divBdr>
    </w:div>
    <w:div w:id="2121751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8132F-3602-48E8-ABC8-81ECE1D4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Manager</dc:creator>
  <cp:keywords/>
  <dc:description/>
  <cp:lastModifiedBy>Sangerville Town</cp:lastModifiedBy>
  <cp:revision>132</cp:revision>
  <cp:lastPrinted>2023-08-03T17:01:00Z</cp:lastPrinted>
  <dcterms:created xsi:type="dcterms:W3CDTF">2023-09-07T13:37:00Z</dcterms:created>
  <dcterms:modified xsi:type="dcterms:W3CDTF">2023-09-08T13:26:00Z</dcterms:modified>
</cp:coreProperties>
</file>